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08C75" w14:textId="77777777" w:rsidR="00BD07A3" w:rsidRDefault="00BD07A3">
      <w:pPr>
        <w:pStyle w:val="Title"/>
        <w:rPr>
          <w:rFonts w:ascii="Century Gothic" w:hAnsi="Century Gothic"/>
          <w:sz w:val="22"/>
          <w:szCs w:val="22"/>
        </w:rPr>
      </w:pPr>
      <w:r w:rsidRPr="00DC2A26">
        <w:rPr>
          <w:rFonts w:ascii="Century Gothic" w:hAnsi="Century Gothic"/>
          <w:sz w:val="22"/>
          <w:szCs w:val="22"/>
        </w:rPr>
        <w:t>20</w:t>
      </w:r>
      <w:r w:rsidR="0010149C" w:rsidRPr="00DC2A26">
        <w:rPr>
          <w:rFonts w:ascii="Century Gothic" w:hAnsi="Century Gothic"/>
          <w:sz w:val="22"/>
          <w:szCs w:val="22"/>
        </w:rPr>
        <w:t>1</w:t>
      </w:r>
      <w:r w:rsidR="00FA4299">
        <w:rPr>
          <w:rFonts w:ascii="Century Gothic" w:hAnsi="Century Gothic"/>
          <w:sz w:val="22"/>
          <w:szCs w:val="22"/>
        </w:rPr>
        <w:t>5</w:t>
      </w:r>
      <w:r w:rsidRPr="00DC2A26">
        <w:rPr>
          <w:rFonts w:ascii="Century Gothic" w:hAnsi="Century Gothic"/>
          <w:sz w:val="22"/>
          <w:szCs w:val="22"/>
        </w:rPr>
        <w:t xml:space="preserve"> </w:t>
      </w:r>
      <w:r w:rsidR="0031173B">
        <w:rPr>
          <w:rFonts w:ascii="Century Gothic" w:hAnsi="Century Gothic"/>
          <w:sz w:val="22"/>
          <w:szCs w:val="22"/>
        </w:rPr>
        <w:t>MPPDA Meeting</w:t>
      </w:r>
    </w:p>
    <w:p w14:paraId="25995340" w14:textId="77777777" w:rsidR="00510520" w:rsidRPr="00E55A1C" w:rsidRDefault="00510520" w:rsidP="00510520">
      <w:pPr>
        <w:jc w:val="center"/>
        <w:rPr>
          <w:rFonts w:ascii="Century Gothic" w:hAnsi="Century Gothic"/>
          <w:b/>
          <w:sz w:val="22"/>
          <w:szCs w:val="22"/>
        </w:rPr>
      </w:pPr>
      <w:r w:rsidRPr="00E55A1C">
        <w:rPr>
          <w:rFonts w:ascii="Century Gothic" w:hAnsi="Century Gothic"/>
          <w:b/>
          <w:sz w:val="22"/>
          <w:szCs w:val="22"/>
        </w:rPr>
        <w:t xml:space="preserve">April </w:t>
      </w:r>
      <w:r w:rsidR="00A31014">
        <w:rPr>
          <w:rFonts w:ascii="Century Gothic" w:hAnsi="Century Gothic"/>
          <w:b/>
          <w:sz w:val="22"/>
          <w:szCs w:val="22"/>
        </w:rPr>
        <w:t>2</w:t>
      </w:r>
      <w:r w:rsidR="0031173B">
        <w:rPr>
          <w:rFonts w:ascii="Century Gothic" w:hAnsi="Century Gothic"/>
          <w:b/>
          <w:sz w:val="22"/>
          <w:szCs w:val="22"/>
        </w:rPr>
        <w:t>0</w:t>
      </w:r>
      <w:r w:rsidR="00B54982">
        <w:rPr>
          <w:rFonts w:ascii="Century Gothic" w:hAnsi="Century Gothic"/>
          <w:b/>
          <w:sz w:val="22"/>
          <w:szCs w:val="22"/>
        </w:rPr>
        <w:t>-</w:t>
      </w:r>
      <w:r w:rsidR="00A31014">
        <w:rPr>
          <w:rFonts w:ascii="Century Gothic" w:hAnsi="Century Gothic"/>
          <w:b/>
          <w:sz w:val="22"/>
          <w:szCs w:val="22"/>
        </w:rPr>
        <w:t>2</w:t>
      </w:r>
      <w:r w:rsidR="0031173B">
        <w:rPr>
          <w:rFonts w:ascii="Century Gothic" w:hAnsi="Century Gothic"/>
          <w:b/>
          <w:sz w:val="22"/>
          <w:szCs w:val="22"/>
        </w:rPr>
        <w:t>1</w:t>
      </w:r>
      <w:r w:rsidR="00A31014">
        <w:rPr>
          <w:rFonts w:ascii="Century Gothic" w:hAnsi="Century Gothic"/>
          <w:b/>
          <w:sz w:val="22"/>
          <w:szCs w:val="22"/>
        </w:rPr>
        <w:t>, 201</w:t>
      </w:r>
      <w:r w:rsidR="0031173B">
        <w:rPr>
          <w:rFonts w:ascii="Century Gothic" w:hAnsi="Century Gothic"/>
          <w:b/>
          <w:sz w:val="22"/>
          <w:szCs w:val="22"/>
        </w:rPr>
        <w:t>6</w:t>
      </w:r>
    </w:p>
    <w:p w14:paraId="061B83B6" w14:textId="77777777" w:rsidR="00510520" w:rsidRPr="00A31014" w:rsidRDefault="0031173B" w:rsidP="0051052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he Mirage</w:t>
      </w:r>
    </w:p>
    <w:p w14:paraId="68989F34" w14:textId="77777777" w:rsidR="00BD07A3" w:rsidRPr="00E55A1C" w:rsidRDefault="0031173B" w:rsidP="00510520">
      <w:pPr>
        <w:pStyle w:val="Title"/>
        <w:pBdr>
          <w:bottom w:val="single" w:sz="4" w:space="1" w:color="auto"/>
        </w:pBdr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s Vegas, NV</w:t>
      </w:r>
    </w:p>
    <w:p w14:paraId="42206FAC" w14:textId="77777777" w:rsidR="000633E6" w:rsidRPr="00E55A1C" w:rsidRDefault="000633E6" w:rsidP="0057072A">
      <w:pPr>
        <w:pStyle w:val="Heading1"/>
        <w:rPr>
          <w:rFonts w:ascii="Century Gothic" w:hAnsi="Century Gothic"/>
          <w:sz w:val="22"/>
          <w:szCs w:val="22"/>
        </w:rPr>
      </w:pPr>
    </w:p>
    <w:p w14:paraId="7168F4E5" w14:textId="77777777" w:rsidR="00793AAC" w:rsidRDefault="0057072A" w:rsidP="00434B15">
      <w:pPr>
        <w:pStyle w:val="Heading1"/>
        <w:rPr>
          <w:i/>
        </w:rPr>
      </w:pPr>
      <w:r w:rsidRPr="00630BCB">
        <w:rPr>
          <w:i/>
        </w:rPr>
        <w:t>Agenda</w:t>
      </w:r>
      <w:r w:rsidR="00597C1D">
        <w:rPr>
          <w:i/>
        </w:rPr>
        <w:t xml:space="preserve"> </w:t>
      </w:r>
    </w:p>
    <w:p w14:paraId="6287E61B" w14:textId="77777777" w:rsidR="00505787" w:rsidRPr="006E34B6" w:rsidRDefault="00505787" w:rsidP="008D24DA">
      <w:pPr>
        <w:jc w:val="center"/>
        <w:rPr>
          <w:rFonts w:cs="Times New Roman"/>
          <w:i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3438"/>
        <w:gridCol w:w="7290"/>
      </w:tblGrid>
      <w:tr w:rsidR="00BD07A3" w:rsidRPr="00E55A1C" w14:paraId="46416F19" w14:textId="77777777" w:rsidTr="00FD7999">
        <w:tc>
          <w:tcPr>
            <w:tcW w:w="3438" w:type="dxa"/>
          </w:tcPr>
          <w:p w14:paraId="12938FD3" w14:textId="77777777" w:rsidR="00BD07A3" w:rsidRPr="00B0400A" w:rsidRDefault="00D602A9" w:rsidP="00D602A9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Wednesday,</w:t>
            </w:r>
            <w:r w:rsidRPr="00D602A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April 20</w:t>
            </w:r>
            <w:r w:rsidRPr="00D602A9">
              <w:rPr>
                <w:rFonts w:ascii="Century Gothic" w:hAnsi="Century Gothic"/>
                <w:b/>
                <w:bCs/>
                <w:sz w:val="22"/>
                <w:szCs w:val="22"/>
              </w:rPr>
              <w:t>, 2016</w:t>
            </w:r>
          </w:p>
        </w:tc>
        <w:tc>
          <w:tcPr>
            <w:tcW w:w="7290" w:type="dxa"/>
          </w:tcPr>
          <w:p w14:paraId="4201485A" w14:textId="77777777" w:rsidR="00BD07A3" w:rsidRPr="00E55A1C" w:rsidRDefault="00BD07A3" w:rsidP="0070207C">
            <w:pPr>
              <w:rPr>
                <w:rFonts w:cs="Times New Roman"/>
              </w:rPr>
            </w:pPr>
          </w:p>
        </w:tc>
      </w:tr>
      <w:tr w:rsidR="00B5547D" w:rsidRPr="00E55A1C" w14:paraId="6FD23281" w14:textId="77777777" w:rsidTr="00FD7999">
        <w:tc>
          <w:tcPr>
            <w:tcW w:w="3438" w:type="dxa"/>
          </w:tcPr>
          <w:p w14:paraId="574FFA15" w14:textId="77777777" w:rsidR="00B5547D" w:rsidRPr="00B0400A" w:rsidRDefault="00B5547D" w:rsidP="00FD799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3239D5F7" w14:textId="77777777" w:rsidR="00B5547D" w:rsidRPr="00E55A1C" w:rsidRDefault="00B5547D" w:rsidP="0070207C">
            <w:pPr>
              <w:rPr>
                <w:rFonts w:cs="Times New Roman"/>
              </w:rPr>
            </w:pPr>
          </w:p>
        </w:tc>
      </w:tr>
      <w:tr w:rsidR="00C8550F" w:rsidRPr="00E55A1C" w14:paraId="1D84F3C1" w14:textId="77777777" w:rsidTr="00FD7999">
        <w:tc>
          <w:tcPr>
            <w:tcW w:w="3438" w:type="dxa"/>
          </w:tcPr>
          <w:p w14:paraId="6DE86D88" w14:textId="77777777" w:rsidR="00A61BFC" w:rsidRPr="00B0400A" w:rsidRDefault="00360710" w:rsidP="00B54982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8</w:t>
            </w:r>
            <w:r w:rsidR="00C8550F"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 w:rsidR="00B54982" w:rsidRPr="00B0400A">
              <w:rPr>
                <w:rFonts w:ascii="Century Gothic" w:hAnsi="Century Gothic"/>
                <w:bCs/>
                <w:sz w:val="22"/>
                <w:szCs w:val="22"/>
              </w:rPr>
              <w:t>0</w:t>
            </w:r>
            <w:r w:rsidR="00C8550F"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0 a.m. to </w:t>
            </w:r>
            <w:r w:rsidR="00B54982" w:rsidRPr="00B0400A">
              <w:rPr>
                <w:rFonts w:ascii="Century Gothic" w:hAnsi="Century Gothic"/>
                <w:bCs/>
                <w:sz w:val="22"/>
                <w:szCs w:val="22"/>
              </w:rPr>
              <w:t>8</w:t>
            </w:r>
            <w:r w:rsidR="00C8550F"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 w:rsidR="00B54982" w:rsidRPr="00B0400A">
              <w:rPr>
                <w:rFonts w:ascii="Century Gothic" w:hAnsi="Century Gothic"/>
                <w:bCs/>
                <w:sz w:val="22"/>
                <w:szCs w:val="22"/>
              </w:rPr>
              <w:t>3</w:t>
            </w:r>
            <w:r w:rsidR="00C8550F" w:rsidRPr="00B0400A">
              <w:rPr>
                <w:rFonts w:ascii="Century Gothic" w:hAnsi="Century Gothic"/>
                <w:bCs/>
                <w:sz w:val="22"/>
                <w:szCs w:val="22"/>
              </w:rPr>
              <w:t>0 a.m.</w:t>
            </w:r>
          </w:p>
        </w:tc>
        <w:tc>
          <w:tcPr>
            <w:tcW w:w="7290" w:type="dxa"/>
          </w:tcPr>
          <w:p w14:paraId="08BEDF30" w14:textId="77777777" w:rsidR="00C8550F" w:rsidRPr="00E55A1C" w:rsidRDefault="00C8550F" w:rsidP="0070207C">
            <w:pPr>
              <w:rPr>
                <w:rFonts w:cs="Times New Roman"/>
                <w:b/>
              </w:rPr>
            </w:pPr>
            <w:r w:rsidRPr="00E55A1C">
              <w:rPr>
                <w:rFonts w:cs="Times New Roman"/>
                <w:b/>
              </w:rPr>
              <w:t>Welcome and Introductions</w:t>
            </w:r>
          </w:p>
        </w:tc>
      </w:tr>
      <w:tr w:rsidR="00C8550F" w:rsidRPr="00E55A1C" w14:paraId="65EC1335" w14:textId="77777777" w:rsidTr="00FD7999">
        <w:tc>
          <w:tcPr>
            <w:tcW w:w="3438" w:type="dxa"/>
          </w:tcPr>
          <w:p w14:paraId="1087F940" w14:textId="77777777" w:rsidR="00C8550F" w:rsidRPr="00B0400A" w:rsidRDefault="00C8550F" w:rsidP="00FD799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4B71C053" w14:textId="77777777" w:rsidR="00C8550F" w:rsidRPr="00E55A1C" w:rsidRDefault="00C8550F" w:rsidP="0070207C">
            <w:pPr>
              <w:rPr>
                <w:rFonts w:cs="Times New Roman"/>
              </w:rPr>
            </w:pPr>
          </w:p>
        </w:tc>
      </w:tr>
      <w:tr w:rsidR="00C8550F" w:rsidRPr="00E55A1C" w14:paraId="21FDE2CC" w14:textId="77777777" w:rsidTr="00FD7999">
        <w:tc>
          <w:tcPr>
            <w:tcW w:w="3438" w:type="dxa"/>
          </w:tcPr>
          <w:p w14:paraId="2CA9B70A" w14:textId="77777777" w:rsidR="00A61BFC" w:rsidRPr="00B0400A" w:rsidRDefault="00B54982" w:rsidP="00B54982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8</w:t>
            </w:r>
            <w:r w:rsidR="00C8550F"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3</w:t>
            </w:r>
            <w:r w:rsidR="00C8550F"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0 a.m. to </w:t>
            </w:r>
            <w:r w:rsidR="00D602A9">
              <w:rPr>
                <w:rFonts w:ascii="Century Gothic" w:hAnsi="Century Gothic"/>
                <w:bCs/>
                <w:sz w:val="22"/>
                <w:szCs w:val="22"/>
              </w:rPr>
              <w:t xml:space="preserve">9:30 </w:t>
            </w:r>
            <w:r w:rsidR="00C8550F" w:rsidRPr="00B0400A">
              <w:rPr>
                <w:rFonts w:ascii="Century Gothic" w:hAnsi="Century Gothic"/>
                <w:bCs/>
                <w:sz w:val="22"/>
                <w:szCs w:val="22"/>
              </w:rPr>
              <w:t>a.m.</w:t>
            </w:r>
          </w:p>
          <w:p w14:paraId="05DFCBDC" w14:textId="77777777" w:rsidR="0093173E" w:rsidRPr="00B0400A" w:rsidRDefault="0093173E" w:rsidP="00B54982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759C6680" w14:textId="77777777" w:rsidR="00D602A9" w:rsidRPr="00081AF6" w:rsidRDefault="00D602A9" w:rsidP="00D602A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lenary Session I</w:t>
            </w:r>
          </w:p>
          <w:p w14:paraId="0C152374" w14:textId="77777777" w:rsidR="00C8550F" w:rsidRPr="004A23AA" w:rsidRDefault="00D602A9" w:rsidP="00D602A9">
            <w:pPr>
              <w:rPr>
                <w:b/>
              </w:rPr>
            </w:pPr>
            <w:r w:rsidRPr="00D602A9">
              <w:rPr>
                <w:rFonts w:cs="Times New Roman"/>
                <w:b/>
                <w:bCs/>
                <w:i/>
              </w:rPr>
              <w:t>Wellness, Burnout, Compassion Fatigue</w:t>
            </w:r>
          </w:p>
        </w:tc>
      </w:tr>
      <w:tr w:rsidR="004E67EE" w:rsidRPr="00E55A1C" w14:paraId="267466B5" w14:textId="77777777" w:rsidTr="00FD7999">
        <w:tc>
          <w:tcPr>
            <w:tcW w:w="3438" w:type="dxa"/>
          </w:tcPr>
          <w:p w14:paraId="23F274CB" w14:textId="77777777" w:rsidR="004E67EE" w:rsidRPr="00B0400A" w:rsidRDefault="004E67EE" w:rsidP="00B54982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27774A91" w14:textId="77777777" w:rsidR="004E67EE" w:rsidRDefault="004E67EE" w:rsidP="00D602A9">
            <w:pPr>
              <w:rPr>
                <w:rFonts w:cs="Times New Roman"/>
                <w:b/>
                <w:bCs/>
              </w:rPr>
            </w:pPr>
          </w:p>
        </w:tc>
      </w:tr>
      <w:tr w:rsidR="004E67EE" w:rsidRPr="00E55A1C" w14:paraId="5D06A99B" w14:textId="77777777" w:rsidTr="00FD7999">
        <w:tc>
          <w:tcPr>
            <w:tcW w:w="3438" w:type="dxa"/>
          </w:tcPr>
          <w:p w14:paraId="5A94F2E9" w14:textId="77777777" w:rsidR="004E67EE" w:rsidRPr="00B0400A" w:rsidRDefault="004E67EE" w:rsidP="00B54982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1F37C796" w14:textId="77777777" w:rsidR="004E67EE" w:rsidRDefault="0036200D" w:rsidP="00D602A9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36200D">
              <w:rPr>
                <w:rFonts w:ascii="Century Gothic" w:hAnsi="Century Gothic" w:cs="Times New Roman"/>
                <w:b/>
                <w:sz w:val="22"/>
                <w:szCs w:val="22"/>
              </w:rPr>
              <w:t>Benjamin Doolittle, MD MDIV</w:t>
            </w:r>
          </w:p>
          <w:p w14:paraId="39F09165" w14:textId="77777777" w:rsidR="0036200D" w:rsidRPr="0036200D" w:rsidRDefault="0036200D" w:rsidP="00D602A9">
            <w:pPr>
              <w:rPr>
                <w:rFonts w:cs="Times New Roman"/>
                <w:bCs/>
              </w:rPr>
            </w:pPr>
            <w:r w:rsidRPr="0036200D">
              <w:rPr>
                <w:rFonts w:ascii="Century Gothic" w:hAnsi="Century Gothic" w:cs="Times New Roman"/>
                <w:sz w:val="22"/>
                <w:szCs w:val="22"/>
              </w:rPr>
              <w:t>Yale University School of Medicine</w:t>
            </w:r>
          </w:p>
        </w:tc>
      </w:tr>
      <w:tr w:rsidR="00D602A9" w:rsidRPr="00E55A1C" w14:paraId="7A251B75" w14:textId="77777777" w:rsidTr="00FD7999">
        <w:tc>
          <w:tcPr>
            <w:tcW w:w="3438" w:type="dxa"/>
          </w:tcPr>
          <w:p w14:paraId="63A577F2" w14:textId="77777777" w:rsidR="00D602A9" w:rsidRPr="00B0400A" w:rsidRDefault="00D602A9" w:rsidP="00B54982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5DF77A8B" w14:textId="77777777" w:rsidR="00D602A9" w:rsidRDefault="00D602A9" w:rsidP="00D602A9">
            <w:pPr>
              <w:rPr>
                <w:rFonts w:cs="Times New Roman"/>
                <w:b/>
                <w:bCs/>
              </w:rPr>
            </w:pPr>
          </w:p>
        </w:tc>
      </w:tr>
      <w:tr w:rsidR="00D602A9" w:rsidRPr="00E55A1C" w14:paraId="19F4D6C2" w14:textId="77777777" w:rsidTr="00FD7999">
        <w:tc>
          <w:tcPr>
            <w:tcW w:w="3438" w:type="dxa"/>
          </w:tcPr>
          <w:p w14:paraId="7C9B4618" w14:textId="77777777" w:rsidR="00D602A9" w:rsidRPr="00323FF2" w:rsidRDefault="00D602A9" w:rsidP="00D602A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:30 a.m. to 9:45 a.m.</w:t>
            </w:r>
          </w:p>
        </w:tc>
        <w:tc>
          <w:tcPr>
            <w:tcW w:w="7290" w:type="dxa"/>
          </w:tcPr>
          <w:p w14:paraId="6BDD0AD1" w14:textId="77777777" w:rsidR="00D602A9" w:rsidRPr="00323FF2" w:rsidRDefault="00D602A9" w:rsidP="00D602A9">
            <w:pPr>
              <w:rPr>
                <w:rFonts w:cs="Times New Roman"/>
              </w:rPr>
            </w:pPr>
            <w:r>
              <w:rPr>
                <w:rFonts w:cs="Times New Roman"/>
              </w:rPr>
              <w:t>Break</w:t>
            </w:r>
          </w:p>
        </w:tc>
      </w:tr>
      <w:tr w:rsidR="00D602A9" w:rsidRPr="00E55A1C" w14:paraId="5B4E62A6" w14:textId="77777777" w:rsidTr="00FD7999">
        <w:tc>
          <w:tcPr>
            <w:tcW w:w="3438" w:type="dxa"/>
          </w:tcPr>
          <w:p w14:paraId="60DF9A6E" w14:textId="77777777" w:rsidR="00D602A9" w:rsidRPr="00B0400A" w:rsidRDefault="00D602A9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7D345283" w14:textId="77777777" w:rsidR="00D602A9" w:rsidRPr="00E55A1C" w:rsidRDefault="00D602A9" w:rsidP="00D602A9">
            <w:pPr>
              <w:rPr>
                <w:rFonts w:cs="Times New Roman"/>
                <w:i/>
              </w:rPr>
            </w:pPr>
          </w:p>
        </w:tc>
      </w:tr>
      <w:tr w:rsidR="00D602A9" w:rsidRPr="00D841A1" w14:paraId="1B251FB9" w14:textId="77777777" w:rsidTr="00FD7999">
        <w:tc>
          <w:tcPr>
            <w:tcW w:w="3438" w:type="dxa"/>
          </w:tcPr>
          <w:p w14:paraId="692B6C45" w14:textId="77777777" w:rsidR="00D602A9" w:rsidRPr="00B0400A" w:rsidRDefault="00D602A9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9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:45 a.m. to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1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0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0 a.m.</w:t>
            </w:r>
          </w:p>
        </w:tc>
        <w:tc>
          <w:tcPr>
            <w:tcW w:w="7290" w:type="dxa"/>
          </w:tcPr>
          <w:p w14:paraId="41E57778" w14:textId="77777777" w:rsidR="00D602A9" w:rsidRPr="004A23AA" w:rsidRDefault="00D602A9" w:rsidP="00D602A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orkshop I</w:t>
            </w:r>
          </w:p>
        </w:tc>
      </w:tr>
      <w:tr w:rsidR="00D602A9" w:rsidRPr="00D841A1" w14:paraId="330A2F35" w14:textId="77777777" w:rsidTr="00FD7999">
        <w:tc>
          <w:tcPr>
            <w:tcW w:w="3438" w:type="dxa"/>
          </w:tcPr>
          <w:p w14:paraId="7A3EA99C" w14:textId="77777777" w:rsidR="00D602A9" w:rsidRPr="00B0400A" w:rsidRDefault="00D602A9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57A8C8D7" w14:textId="77777777" w:rsidR="008C37A8" w:rsidRDefault="008C37A8" w:rsidP="00D602A9">
            <w:pPr>
              <w:rPr>
                <w:rFonts w:cs="Times New Roman"/>
                <w:b/>
                <w:i/>
              </w:rPr>
            </w:pPr>
          </w:p>
          <w:p w14:paraId="012DCAE2" w14:textId="77777777" w:rsidR="008C37A8" w:rsidRDefault="008C37A8" w:rsidP="00D602A9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Resident Remediation</w:t>
            </w:r>
          </w:p>
          <w:p w14:paraId="3F6F68E0" w14:textId="77777777" w:rsidR="008C37A8" w:rsidRDefault="008C37A8" w:rsidP="00D602A9">
            <w:pPr>
              <w:rPr>
                <w:rFonts w:cs="Times New Roman"/>
                <w:b/>
                <w:i/>
              </w:rPr>
            </w:pPr>
          </w:p>
          <w:p w14:paraId="040662D0" w14:textId="04097C57" w:rsidR="008C37A8" w:rsidRPr="008C37A8" w:rsidRDefault="008C37A8" w:rsidP="00D602A9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8C37A8">
              <w:rPr>
                <w:rFonts w:ascii="Century Gothic" w:hAnsi="Century Gothic" w:cs="Times New Roman"/>
                <w:b/>
                <w:sz w:val="22"/>
                <w:szCs w:val="22"/>
              </w:rPr>
              <w:t xml:space="preserve">Elizabeth </w:t>
            </w:r>
            <w:proofErr w:type="spellStart"/>
            <w:r w:rsidRPr="008C37A8">
              <w:rPr>
                <w:rFonts w:ascii="Century Gothic" w:hAnsi="Century Gothic" w:cs="Times New Roman"/>
                <w:b/>
                <w:sz w:val="22"/>
                <w:szCs w:val="22"/>
              </w:rPr>
              <w:t>Yakes</w:t>
            </w:r>
            <w:proofErr w:type="spellEnd"/>
            <w:r w:rsidRPr="008C37A8">
              <w:rPr>
                <w:rFonts w:ascii="Century Gothic" w:hAnsi="Century Gothic" w:cs="Times New Roman"/>
                <w:b/>
                <w:sz w:val="22"/>
                <w:szCs w:val="22"/>
              </w:rPr>
              <w:t>, MD</w:t>
            </w:r>
          </w:p>
          <w:p w14:paraId="7AF3C09C" w14:textId="1D4831CB" w:rsidR="008C37A8" w:rsidRPr="008C37A8" w:rsidRDefault="008C37A8" w:rsidP="00D602A9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8C37A8">
              <w:rPr>
                <w:rFonts w:ascii="Century Gothic" w:hAnsi="Century Gothic" w:cs="Times New Roman"/>
                <w:sz w:val="22"/>
                <w:szCs w:val="22"/>
              </w:rPr>
              <w:t>Vanderbilt University School of Medicine</w:t>
            </w:r>
          </w:p>
          <w:p w14:paraId="192BC69E" w14:textId="77777777" w:rsidR="008C37A8" w:rsidRDefault="008C37A8" w:rsidP="00D602A9">
            <w:pPr>
              <w:rPr>
                <w:rFonts w:cs="Times New Roman"/>
                <w:b/>
                <w:i/>
              </w:rPr>
            </w:pPr>
          </w:p>
          <w:p w14:paraId="50FDC8B9" w14:textId="77777777" w:rsidR="00D602A9" w:rsidRPr="00034CB8" w:rsidRDefault="00D602A9" w:rsidP="00D602A9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Conversation on Work-Life Balance</w:t>
            </w:r>
          </w:p>
        </w:tc>
      </w:tr>
      <w:tr w:rsidR="00D602A9" w:rsidRPr="00D841A1" w14:paraId="054C42CD" w14:textId="77777777" w:rsidTr="00FD7999">
        <w:tc>
          <w:tcPr>
            <w:tcW w:w="3438" w:type="dxa"/>
          </w:tcPr>
          <w:p w14:paraId="28C1E177" w14:textId="74312AE9" w:rsidR="00D602A9" w:rsidRPr="00B0400A" w:rsidRDefault="00D602A9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30F36A92" w14:textId="77777777" w:rsidR="00D602A9" w:rsidRDefault="00D602A9" w:rsidP="00D602A9">
            <w:pPr>
              <w:rPr>
                <w:rFonts w:cs="Times New Roman"/>
                <w:b/>
                <w:i/>
              </w:rPr>
            </w:pPr>
          </w:p>
        </w:tc>
      </w:tr>
      <w:tr w:rsidR="00D602A9" w:rsidRPr="00D841A1" w14:paraId="5052FF8A" w14:textId="77777777" w:rsidTr="00FD7999">
        <w:tc>
          <w:tcPr>
            <w:tcW w:w="3438" w:type="dxa"/>
          </w:tcPr>
          <w:p w14:paraId="59AB6B31" w14:textId="77777777" w:rsidR="00D602A9" w:rsidRPr="00B0400A" w:rsidRDefault="00D602A9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203C23E6" w14:textId="77777777" w:rsidR="00D602A9" w:rsidRPr="0004339B" w:rsidRDefault="0036200D" w:rsidP="00D602A9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04339B">
              <w:rPr>
                <w:rFonts w:ascii="Century Gothic" w:hAnsi="Century Gothic" w:cs="Times New Roman"/>
                <w:b/>
                <w:sz w:val="22"/>
                <w:szCs w:val="22"/>
              </w:rPr>
              <w:t xml:space="preserve">Sharon </w:t>
            </w:r>
            <w:proofErr w:type="spellStart"/>
            <w:r w:rsidR="00D602A9" w:rsidRPr="0004339B">
              <w:rPr>
                <w:rFonts w:ascii="Century Gothic" w:hAnsi="Century Gothic" w:cs="Times New Roman"/>
                <w:b/>
                <w:sz w:val="22"/>
                <w:szCs w:val="22"/>
              </w:rPr>
              <w:t>Wretzel</w:t>
            </w:r>
            <w:proofErr w:type="spellEnd"/>
            <w:r w:rsidRPr="0004339B">
              <w:rPr>
                <w:rFonts w:ascii="Century Gothic" w:hAnsi="Century Gothic" w:cs="Times New Roman"/>
                <w:b/>
                <w:sz w:val="22"/>
                <w:szCs w:val="22"/>
              </w:rPr>
              <w:t>, MD</w:t>
            </w:r>
          </w:p>
          <w:p w14:paraId="3E39F403" w14:textId="77777777" w:rsidR="0004339B" w:rsidRPr="00D602A9" w:rsidRDefault="0004339B" w:rsidP="00D602A9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Tufts University School of Medicine/</w:t>
            </w:r>
            <w:proofErr w:type="spellStart"/>
            <w:r>
              <w:rPr>
                <w:rFonts w:ascii="Century Gothic" w:hAnsi="Century Gothic" w:cs="Times New Roman"/>
                <w:sz w:val="22"/>
                <w:szCs w:val="22"/>
              </w:rPr>
              <w:t>Baystate</w:t>
            </w:r>
            <w:proofErr w:type="spellEnd"/>
            <w:r>
              <w:rPr>
                <w:rFonts w:ascii="Century Gothic" w:hAnsi="Century Gothic" w:cs="Times New Roman"/>
                <w:sz w:val="22"/>
                <w:szCs w:val="22"/>
              </w:rPr>
              <w:t xml:space="preserve"> Medical Center</w:t>
            </w:r>
          </w:p>
        </w:tc>
      </w:tr>
      <w:tr w:rsidR="00D602A9" w:rsidRPr="00D841A1" w14:paraId="7350F7C9" w14:textId="77777777" w:rsidTr="00FD7999">
        <w:tc>
          <w:tcPr>
            <w:tcW w:w="3438" w:type="dxa"/>
          </w:tcPr>
          <w:p w14:paraId="1B2232EB" w14:textId="77777777" w:rsidR="00D602A9" w:rsidRPr="00B0400A" w:rsidRDefault="00D602A9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0A08166D" w14:textId="77777777" w:rsidR="00D602A9" w:rsidRDefault="00D602A9" w:rsidP="00D602A9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D602A9" w:rsidRPr="00D841A1" w14:paraId="7C280D58" w14:textId="77777777" w:rsidTr="00FD7999">
        <w:tc>
          <w:tcPr>
            <w:tcW w:w="3438" w:type="dxa"/>
          </w:tcPr>
          <w:p w14:paraId="043ECFF6" w14:textId="77777777" w:rsidR="00D602A9" w:rsidRPr="00323FF2" w:rsidRDefault="00D602A9" w:rsidP="00D602A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:00 a.m. to 11:15 a.m.</w:t>
            </w:r>
          </w:p>
        </w:tc>
        <w:tc>
          <w:tcPr>
            <w:tcW w:w="7290" w:type="dxa"/>
          </w:tcPr>
          <w:p w14:paraId="78BCC03E" w14:textId="77777777" w:rsidR="00D602A9" w:rsidRPr="00323FF2" w:rsidRDefault="00D602A9" w:rsidP="00D602A9">
            <w:pPr>
              <w:rPr>
                <w:rFonts w:cs="Times New Roman"/>
              </w:rPr>
            </w:pPr>
            <w:r>
              <w:rPr>
                <w:rFonts w:cs="Times New Roman"/>
              </w:rPr>
              <w:t>Break</w:t>
            </w:r>
          </w:p>
        </w:tc>
      </w:tr>
      <w:tr w:rsidR="00D602A9" w:rsidRPr="00D841A1" w14:paraId="6AA36BFB" w14:textId="77777777" w:rsidTr="00FD7999">
        <w:tc>
          <w:tcPr>
            <w:tcW w:w="3438" w:type="dxa"/>
          </w:tcPr>
          <w:p w14:paraId="2794EEDE" w14:textId="77777777" w:rsidR="00D602A9" w:rsidRPr="00B0400A" w:rsidRDefault="00D602A9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179C84E8" w14:textId="77777777" w:rsidR="00D602A9" w:rsidRPr="00360710" w:rsidRDefault="00D602A9" w:rsidP="00D602A9">
            <w:pPr>
              <w:rPr>
                <w:rFonts w:cs="Times New Roman"/>
              </w:rPr>
            </w:pPr>
          </w:p>
        </w:tc>
      </w:tr>
      <w:tr w:rsidR="00D602A9" w:rsidRPr="00D841A1" w14:paraId="0A58D700" w14:textId="77777777" w:rsidTr="00FD7999">
        <w:tc>
          <w:tcPr>
            <w:tcW w:w="3438" w:type="dxa"/>
          </w:tcPr>
          <w:p w14:paraId="1A7262C3" w14:textId="77777777" w:rsidR="00D602A9" w:rsidRPr="00B0400A" w:rsidRDefault="00D602A9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11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5 a.m. to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2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3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0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p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.m.</w:t>
            </w:r>
          </w:p>
        </w:tc>
        <w:tc>
          <w:tcPr>
            <w:tcW w:w="7290" w:type="dxa"/>
          </w:tcPr>
          <w:p w14:paraId="31439FDE" w14:textId="77777777" w:rsidR="00D602A9" w:rsidRPr="004A23AA" w:rsidRDefault="00D602A9" w:rsidP="00D602A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orkshop II</w:t>
            </w:r>
          </w:p>
        </w:tc>
      </w:tr>
      <w:tr w:rsidR="00D602A9" w:rsidRPr="00D841A1" w14:paraId="625E6EA7" w14:textId="77777777" w:rsidTr="00FD7999">
        <w:tc>
          <w:tcPr>
            <w:tcW w:w="3438" w:type="dxa"/>
          </w:tcPr>
          <w:p w14:paraId="0D3CDC31" w14:textId="77777777" w:rsidR="00D602A9" w:rsidRPr="00B0400A" w:rsidRDefault="00D602A9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72D7F853" w14:textId="77777777" w:rsidR="00D602A9" w:rsidRPr="00034CB8" w:rsidRDefault="00D602A9" w:rsidP="00D602A9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Professional Coaching</w:t>
            </w:r>
          </w:p>
        </w:tc>
      </w:tr>
      <w:tr w:rsidR="00D602A9" w:rsidRPr="00D841A1" w14:paraId="584E87D4" w14:textId="77777777" w:rsidTr="00FD7999">
        <w:tc>
          <w:tcPr>
            <w:tcW w:w="3438" w:type="dxa"/>
          </w:tcPr>
          <w:p w14:paraId="5BC7E916" w14:textId="77777777" w:rsidR="00D602A9" w:rsidRPr="00B0400A" w:rsidRDefault="00D602A9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1F45EAD4" w14:textId="77777777" w:rsidR="00D602A9" w:rsidRDefault="00D602A9" w:rsidP="00D602A9">
            <w:pPr>
              <w:rPr>
                <w:rFonts w:cs="Times New Roman"/>
                <w:b/>
                <w:i/>
              </w:rPr>
            </w:pPr>
          </w:p>
        </w:tc>
      </w:tr>
      <w:tr w:rsidR="00D602A9" w:rsidRPr="00D841A1" w14:paraId="4644C13F" w14:textId="77777777" w:rsidTr="00FD7999">
        <w:tc>
          <w:tcPr>
            <w:tcW w:w="3438" w:type="dxa"/>
          </w:tcPr>
          <w:p w14:paraId="57BDAE6D" w14:textId="77777777" w:rsidR="00D602A9" w:rsidRPr="00B0400A" w:rsidRDefault="00D602A9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22D96058" w14:textId="3DAD24E8" w:rsidR="00D602A9" w:rsidRDefault="008C37A8" w:rsidP="00D602A9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Kerri Palamara</w:t>
            </w:r>
            <w:r w:rsidR="00D602A9">
              <w:rPr>
                <w:rFonts w:ascii="Century Gothic" w:hAnsi="Century Gothic" w:cs="Times New Roman"/>
                <w:b/>
                <w:sz w:val="22"/>
                <w:szCs w:val="22"/>
              </w:rPr>
              <w:t>, MD</w:t>
            </w:r>
          </w:p>
          <w:p w14:paraId="0851D428" w14:textId="77777777" w:rsidR="0036200D" w:rsidRPr="0036200D" w:rsidRDefault="0036200D" w:rsidP="00D602A9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36200D">
              <w:rPr>
                <w:rFonts w:ascii="Century Gothic" w:hAnsi="Century Gothic" w:cs="Times New Roman"/>
                <w:sz w:val="22"/>
                <w:szCs w:val="22"/>
              </w:rPr>
              <w:t>Harvard Medical School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>/Massachusetts General Hospital</w:t>
            </w:r>
          </w:p>
        </w:tc>
      </w:tr>
      <w:tr w:rsidR="00A51068" w:rsidRPr="00D841A1" w14:paraId="6E13580D" w14:textId="77777777" w:rsidTr="00FD7999">
        <w:tc>
          <w:tcPr>
            <w:tcW w:w="3438" w:type="dxa"/>
          </w:tcPr>
          <w:p w14:paraId="56B66900" w14:textId="77777777" w:rsidR="00A51068" w:rsidRPr="00B0400A" w:rsidRDefault="00A51068" w:rsidP="00D602A9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2EE6FA0C" w14:textId="77777777" w:rsidR="00A51068" w:rsidRPr="00D602A9" w:rsidRDefault="00A51068" w:rsidP="00D602A9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</w:tc>
      </w:tr>
      <w:tr w:rsidR="00D602A9" w:rsidRPr="00D841A1" w14:paraId="219FE58F" w14:textId="77777777" w:rsidTr="00FD7999">
        <w:tc>
          <w:tcPr>
            <w:tcW w:w="3438" w:type="dxa"/>
          </w:tcPr>
          <w:p w14:paraId="7725E5AD" w14:textId="77777777" w:rsidR="00D602A9" w:rsidRPr="00B0400A" w:rsidRDefault="00A51068" w:rsidP="00A51068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12</w:t>
            </w:r>
            <w:r w:rsidR="00D602A9"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:30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p</w:t>
            </w:r>
            <w:r w:rsidR="00D602A9"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.m. to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 w:rsidR="00D602A9"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3</w:t>
            </w:r>
            <w:r w:rsidR="00D602A9"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0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p</w:t>
            </w:r>
            <w:r w:rsidR="00D602A9" w:rsidRPr="00B0400A">
              <w:rPr>
                <w:rFonts w:ascii="Century Gothic" w:hAnsi="Century Gothic"/>
                <w:bCs/>
                <w:sz w:val="22"/>
                <w:szCs w:val="22"/>
              </w:rPr>
              <w:t>.m.</w:t>
            </w:r>
          </w:p>
        </w:tc>
        <w:tc>
          <w:tcPr>
            <w:tcW w:w="7290" w:type="dxa"/>
          </w:tcPr>
          <w:p w14:paraId="03E920E7" w14:textId="77777777" w:rsidR="00D602A9" w:rsidRPr="00360710" w:rsidRDefault="00A51068" w:rsidP="00D602A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unch</w:t>
            </w:r>
          </w:p>
        </w:tc>
      </w:tr>
      <w:tr w:rsidR="00D602A9" w:rsidRPr="00D841A1" w14:paraId="1C095A8A" w14:textId="77777777" w:rsidTr="00FD7999">
        <w:tc>
          <w:tcPr>
            <w:tcW w:w="3438" w:type="dxa"/>
          </w:tcPr>
          <w:p w14:paraId="0E3655CD" w14:textId="77777777" w:rsidR="00D602A9" w:rsidRPr="00DC2A26" w:rsidRDefault="00D602A9" w:rsidP="00D602A9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55864B73" w14:textId="77777777" w:rsidR="00D602A9" w:rsidRPr="00360710" w:rsidRDefault="00D602A9" w:rsidP="00D602A9">
            <w:pPr>
              <w:jc w:val="both"/>
              <w:rPr>
                <w:rFonts w:cs="Times New Roman"/>
              </w:rPr>
            </w:pPr>
          </w:p>
        </w:tc>
      </w:tr>
      <w:tr w:rsidR="00D602A9" w:rsidRPr="00D841A1" w14:paraId="573E12B4" w14:textId="77777777" w:rsidTr="00FD7999">
        <w:tc>
          <w:tcPr>
            <w:tcW w:w="3438" w:type="dxa"/>
          </w:tcPr>
          <w:p w14:paraId="2DE318DB" w14:textId="77777777" w:rsidR="00D602A9" w:rsidRPr="00DC2A26" w:rsidRDefault="00D602A9" w:rsidP="00D602A9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1:30 p.m. to </w:t>
            </w:r>
            <w:r w:rsidR="00A51068">
              <w:rPr>
                <w:rFonts w:ascii="Century Gothic" w:hAnsi="Century Gothic"/>
                <w:bCs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:30 p.m. </w:t>
            </w:r>
          </w:p>
        </w:tc>
        <w:tc>
          <w:tcPr>
            <w:tcW w:w="7290" w:type="dxa"/>
          </w:tcPr>
          <w:p w14:paraId="7C3D504A" w14:textId="77777777" w:rsidR="00D602A9" w:rsidRPr="008C1833" w:rsidRDefault="00A51068" w:rsidP="00D602A9">
            <w:pPr>
              <w:rPr>
                <w:b/>
                <w:i/>
                <w:noProof/>
              </w:rPr>
            </w:pPr>
            <w:r>
              <w:rPr>
                <w:b/>
              </w:rPr>
              <w:t>Committee Meetings</w:t>
            </w:r>
          </w:p>
        </w:tc>
      </w:tr>
      <w:tr w:rsidR="00D602A9" w:rsidRPr="00D841A1" w14:paraId="454061C5" w14:textId="77777777" w:rsidTr="004E67EE">
        <w:trPr>
          <w:trHeight w:val="288"/>
        </w:trPr>
        <w:tc>
          <w:tcPr>
            <w:tcW w:w="3438" w:type="dxa"/>
          </w:tcPr>
          <w:p w14:paraId="03606BEB" w14:textId="77777777" w:rsidR="00D602A9" w:rsidRPr="00DC2A26" w:rsidRDefault="00D602A9" w:rsidP="00A51068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2518D8C2" w14:textId="77777777" w:rsidR="00D602A9" w:rsidRPr="00360710" w:rsidRDefault="00D602A9" w:rsidP="00D602A9">
            <w:pPr>
              <w:jc w:val="both"/>
              <w:rPr>
                <w:rFonts w:cs="Times New Roman"/>
              </w:rPr>
            </w:pPr>
          </w:p>
        </w:tc>
      </w:tr>
      <w:tr w:rsidR="00D602A9" w:rsidRPr="00D841A1" w14:paraId="096ED24B" w14:textId="77777777" w:rsidTr="00FD7999">
        <w:tc>
          <w:tcPr>
            <w:tcW w:w="3438" w:type="dxa"/>
          </w:tcPr>
          <w:p w14:paraId="51F38D7E" w14:textId="77777777" w:rsidR="00D602A9" w:rsidRPr="00323FF2" w:rsidRDefault="00A51068" w:rsidP="00A510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="00D602A9">
              <w:rPr>
                <w:rFonts w:ascii="Century Gothic" w:hAnsi="Century Gothic"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D602A9">
              <w:rPr>
                <w:rFonts w:ascii="Century Gothic" w:hAnsi="Century Gothic"/>
                <w:sz w:val="22"/>
                <w:szCs w:val="22"/>
              </w:rPr>
              <w:t xml:space="preserve">0 p.m. to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="00D602A9">
              <w:rPr>
                <w:rFonts w:ascii="Century Gothic" w:hAnsi="Century Gothic"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sz w:val="22"/>
                <w:szCs w:val="22"/>
              </w:rPr>
              <w:t>30</w:t>
            </w:r>
            <w:r w:rsidR="00D602A9">
              <w:rPr>
                <w:rFonts w:ascii="Century Gothic" w:hAnsi="Century Gothic"/>
                <w:sz w:val="22"/>
                <w:szCs w:val="22"/>
              </w:rPr>
              <w:t xml:space="preserve"> p.m.</w:t>
            </w:r>
          </w:p>
        </w:tc>
        <w:tc>
          <w:tcPr>
            <w:tcW w:w="7290" w:type="dxa"/>
          </w:tcPr>
          <w:p w14:paraId="07880D31" w14:textId="77777777" w:rsidR="00D602A9" w:rsidRPr="00A51068" w:rsidRDefault="00A51068" w:rsidP="00D602A9">
            <w:pPr>
              <w:rPr>
                <w:rFonts w:cs="Times New Roman"/>
                <w:b/>
              </w:rPr>
            </w:pPr>
            <w:r w:rsidRPr="00A51068">
              <w:rPr>
                <w:rFonts w:cs="Times New Roman"/>
                <w:b/>
              </w:rPr>
              <w:t>Reception</w:t>
            </w:r>
          </w:p>
        </w:tc>
      </w:tr>
      <w:tr w:rsidR="00D602A9" w:rsidRPr="00D841A1" w14:paraId="11F21EE8" w14:textId="77777777" w:rsidTr="00FD7999">
        <w:tc>
          <w:tcPr>
            <w:tcW w:w="3438" w:type="dxa"/>
          </w:tcPr>
          <w:p w14:paraId="7B863147" w14:textId="77777777" w:rsidR="00D602A9" w:rsidRDefault="00D602A9" w:rsidP="00D602A9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661D6D2C" w14:textId="77777777" w:rsidR="00D602A9" w:rsidRDefault="00D602A9" w:rsidP="00D602A9">
            <w:pPr>
              <w:rPr>
                <w:b/>
              </w:rPr>
            </w:pPr>
          </w:p>
        </w:tc>
      </w:tr>
      <w:tr w:rsidR="00D602A9" w:rsidRPr="00D841A1" w14:paraId="0C294011" w14:textId="77777777" w:rsidTr="00525B91">
        <w:tc>
          <w:tcPr>
            <w:tcW w:w="3438" w:type="dxa"/>
          </w:tcPr>
          <w:p w14:paraId="10986FAB" w14:textId="77777777" w:rsidR="00D602A9" w:rsidRPr="00DC2A26" w:rsidRDefault="00D602A9" w:rsidP="00D602A9">
            <w:pPr>
              <w:rPr>
                <w:rFonts w:ascii="Century Gothic" w:hAnsi="Century Gothic" w:cs="Times New Roman"/>
                <w:bCs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hursday, April 21, 2016</w:t>
            </w:r>
          </w:p>
        </w:tc>
        <w:tc>
          <w:tcPr>
            <w:tcW w:w="7290" w:type="dxa"/>
          </w:tcPr>
          <w:p w14:paraId="4300AE3D" w14:textId="77777777" w:rsidR="00D602A9" w:rsidRPr="00647221" w:rsidRDefault="00D602A9" w:rsidP="00D602A9"/>
        </w:tc>
      </w:tr>
      <w:tr w:rsidR="00D602A9" w:rsidRPr="00D841A1" w14:paraId="3299B03F" w14:textId="77777777" w:rsidTr="00525B91">
        <w:tc>
          <w:tcPr>
            <w:tcW w:w="3438" w:type="dxa"/>
          </w:tcPr>
          <w:p w14:paraId="258B80DA" w14:textId="77777777" w:rsidR="00D602A9" w:rsidRPr="00DC2A26" w:rsidRDefault="00D602A9" w:rsidP="00D602A9">
            <w:pPr>
              <w:rPr>
                <w:rFonts w:ascii="Century Gothic" w:hAnsi="Century Gothic" w:cs="Times New Roman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73DAF945" w14:textId="77777777" w:rsidR="00D602A9" w:rsidRPr="00647221" w:rsidRDefault="00D602A9" w:rsidP="00D602A9">
            <w:pPr>
              <w:rPr>
                <w:rFonts w:ascii="Century Gothic" w:hAnsi="Century Gothic" w:cs="Times New Roman"/>
              </w:rPr>
            </w:pPr>
          </w:p>
        </w:tc>
      </w:tr>
      <w:tr w:rsidR="00A51068" w:rsidRPr="00D841A1" w14:paraId="306C5F01" w14:textId="77777777" w:rsidTr="00525B91">
        <w:tc>
          <w:tcPr>
            <w:tcW w:w="3438" w:type="dxa"/>
          </w:tcPr>
          <w:p w14:paraId="4D0B352E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8:00 a.m. to 8:30 a.m.</w:t>
            </w:r>
          </w:p>
        </w:tc>
        <w:tc>
          <w:tcPr>
            <w:tcW w:w="7290" w:type="dxa"/>
          </w:tcPr>
          <w:p w14:paraId="42040CD0" w14:textId="77777777" w:rsidR="00A51068" w:rsidRPr="00E55A1C" w:rsidRDefault="003E7133" w:rsidP="003E71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Welcome, </w:t>
            </w:r>
            <w:r w:rsidR="00A51068" w:rsidRPr="00E55A1C">
              <w:rPr>
                <w:rFonts w:cs="Times New Roman"/>
                <w:b/>
              </w:rPr>
              <w:t>Introductions</w:t>
            </w:r>
            <w:r>
              <w:rPr>
                <w:rFonts w:cs="Times New Roman"/>
                <w:b/>
              </w:rPr>
              <w:t>, and Presidential Address</w:t>
            </w:r>
          </w:p>
        </w:tc>
      </w:tr>
      <w:tr w:rsidR="00A51068" w:rsidRPr="00D841A1" w14:paraId="26BE9420" w14:textId="77777777" w:rsidTr="00525B91">
        <w:tc>
          <w:tcPr>
            <w:tcW w:w="3438" w:type="dxa"/>
          </w:tcPr>
          <w:p w14:paraId="4885823A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44E1D53E" w14:textId="77777777" w:rsidR="00A51068" w:rsidRPr="00E55A1C" w:rsidRDefault="00A51068" w:rsidP="00A51068">
            <w:pPr>
              <w:rPr>
                <w:rFonts w:cs="Times New Roman"/>
              </w:rPr>
            </w:pPr>
          </w:p>
        </w:tc>
      </w:tr>
      <w:tr w:rsidR="00A51068" w:rsidRPr="00D841A1" w14:paraId="7B220873" w14:textId="77777777" w:rsidTr="00525B91">
        <w:tc>
          <w:tcPr>
            <w:tcW w:w="3438" w:type="dxa"/>
          </w:tcPr>
          <w:p w14:paraId="784558FA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8:30 a.m. to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9:30 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a.m.</w:t>
            </w:r>
          </w:p>
          <w:p w14:paraId="1773685B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41773683" w14:textId="77777777" w:rsidR="00A51068" w:rsidRPr="00081AF6" w:rsidRDefault="00A51068" w:rsidP="00A5106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lenary Session I</w:t>
            </w:r>
            <w:r w:rsidR="002B327A">
              <w:rPr>
                <w:rFonts w:cs="Times New Roman"/>
                <w:b/>
                <w:bCs/>
              </w:rPr>
              <w:t>I</w:t>
            </w:r>
          </w:p>
          <w:p w14:paraId="1573160F" w14:textId="77777777" w:rsidR="00A51068" w:rsidRPr="004A23AA" w:rsidRDefault="002B327A" w:rsidP="00A51068">
            <w:pPr>
              <w:rPr>
                <w:b/>
              </w:rPr>
            </w:pPr>
            <w:r>
              <w:rPr>
                <w:rFonts w:cs="Times New Roman"/>
                <w:b/>
                <w:bCs/>
                <w:i/>
              </w:rPr>
              <w:t>Surviving the Hunger Games</w:t>
            </w:r>
          </w:p>
        </w:tc>
      </w:tr>
      <w:tr w:rsidR="002B327A" w:rsidRPr="00D841A1" w14:paraId="7D0177E5" w14:textId="77777777" w:rsidTr="00525B91">
        <w:tc>
          <w:tcPr>
            <w:tcW w:w="3438" w:type="dxa"/>
          </w:tcPr>
          <w:p w14:paraId="63AB1D29" w14:textId="77777777" w:rsidR="002B327A" w:rsidRPr="00B0400A" w:rsidRDefault="002B327A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368A91A0" w14:textId="77777777" w:rsidR="002B327A" w:rsidRDefault="002B327A" w:rsidP="00A51068">
            <w:pPr>
              <w:rPr>
                <w:rFonts w:cs="Times New Roman"/>
                <w:b/>
                <w:bCs/>
              </w:rPr>
            </w:pPr>
          </w:p>
        </w:tc>
      </w:tr>
      <w:tr w:rsidR="002B327A" w:rsidRPr="00D841A1" w14:paraId="47E6550C" w14:textId="77777777" w:rsidTr="00525B91">
        <w:tc>
          <w:tcPr>
            <w:tcW w:w="3438" w:type="dxa"/>
          </w:tcPr>
          <w:p w14:paraId="3C61850D" w14:textId="77777777" w:rsidR="002B327A" w:rsidRPr="00B0400A" w:rsidRDefault="002B327A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043A1D1E" w14:textId="77777777" w:rsidR="0036200D" w:rsidRDefault="0036200D" w:rsidP="00A51068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John Donnelly, MD</w:t>
            </w:r>
          </w:p>
          <w:p w14:paraId="447BAFC3" w14:textId="77777777" w:rsidR="002B327A" w:rsidRDefault="002B327A" w:rsidP="00A51068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Allen Friedland, MD</w:t>
            </w:r>
          </w:p>
          <w:p w14:paraId="58129797" w14:textId="77777777" w:rsidR="0036200D" w:rsidRDefault="0036200D" w:rsidP="00A51068">
            <w:pPr>
              <w:rPr>
                <w:rFonts w:ascii="Century Gothic" w:hAnsi="Century Gothic" w:cs="Times New Roman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Himani</w:t>
            </w:r>
            <w:proofErr w:type="spellEnd"/>
            <w:r>
              <w:rPr>
                <w:rFonts w:ascii="Century Gothic" w:hAnsi="Century Gothic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Divatia</w:t>
            </w:r>
            <w:proofErr w:type="spellEnd"/>
            <w:r>
              <w:rPr>
                <w:rFonts w:ascii="Century Gothic" w:hAnsi="Century Gothic" w:cs="Times New Roman"/>
                <w:b/>
                <w:sz w:val="22"/>
                <w:szCs w:val="22"/>
              </w:rPr>
              <w:t xml:space="preserve">, DO </w:t>
            </w:r>
          </w:p>
          <w:p w14:paraId="5C4E6E32" w14:textId="77777777" w:rsidR="002B327A" w:rsidRPr="002B327A" w:rsidRDefault="002B327A" w:rsidP="00A51068">
            <w:pPr>
              <w:rPr>
                <w:rFonts w:ascii="Century Gothic" w:hAnsi="Century Gothic" w:cs="Times New Roman"/>
                <w:bCs/>
                <w:sz w:val="22"/>
                <w:szCs w:val="22"/>
              </w:rPr>
            </w:pPr>
            <w:r w:rsidRPr="002B327A">
              <w:rPr>
                <w:rFonts w:ascii="Century Gothic" w:hAnsi="Century Gothic" w:cs="Times New Roman"/>
                <w:bCs/>
                <w:sz w:val="22"/>
                <w:szCs w:val="22"/>
              </w:rPr>
              <w:t>Jefferson Medical College/Christiana Care Health Services</w:t>
            </w:r>
          </w:p>
        </w:tc>
      </w:tr>
      <w:tr w:rsidR="00A51068" w:rsidRPr="00D841A1" w14:paraId="3775FCAE" w14:textId="77777777" w:rsidTr="00525B91">
        <w:tc>
          <w:tcPr>
            <w:tcW w:w="3438" w:type="dxa"/>
          </w:tcPr>
          <w:p w14:paraId="6A5981E0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06D86A63" w14:textId="77777777" w:rsidR="00A51068" w:rsidRDefault="00A51068" w:rsidP="00A51068">
            <w:pPr>
              <w:rPr>
                <w:rFonts w:cs="Times New Roman"/>
                <w:b/>
                <w:bCs/>
              </w:rPr>
            </w:pPr>
          </w:p>
        </w:tc>
      </w:tr>
      <w:tr w:rsidR="00A51068" w:rsidRPr="00D841A1" w14:paraId="54D504DC" w14:textId="77777777" w:rsidTr="00525B91">
        <w:tc>
          <w:tcPr>
            <w:tcW w:w="3438" w:type="dxa"/>
          </w:tcPr>
          <w:p w14:paraId="446B7933" w14:textId="77777777" w:rsidR="00A51068" w:rsidRPr="00323FF2" w:rsidRDefault="00A51068" w:rsidP="00A510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:30 a.m. to 9:45 a.m.</w:t>
            </w:r>
          </w:p>
        </w:tc>
        <w:tc>
          <w:tcPr>
            <w:tcW w:w="7290" w:type="dxa"/>
          </w:tcPr>
          <w:p w14:paraId="6A157922" w14:textId="77777777" w:rsidR="00A51068" w:rsidRPr="00323FF2" w:rsidRDefault="00A51068" w:rsidP="00A51068">
            <w:pPr>
              <w:rPr>
                <w:rFonts w:cs="Times New Roman"/>
              </w:rPr>
            </w:pPr>
            <w:r>
              <w:rPr>
                <w:rFonts w:cs="Times New Roman"/>
              </w:rPr>
              <w:t>Break</w:t>
            </w:r>
          </w:p>
        </w:tc>
      </w:tr>
      <w:tr w:rsidR="00A51068" w:rsidRPr="00D841A1" w14:paraId="466317DA" w14:textId="77777777" w:rsidTr="00525B91">
        <w:tc>
          <w:tcPr>
            <w:tcW w:w="3438" w:type="dxa"/>
          </w:tcPr>
          <w:p w14:paraId="0B286143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27280C0D" w14:textId="77777777" w:rsidR="00A51068" w:rsidRPr="00E55A1C" w:rsidRDefault="00A51068" w:rsidP="00A51068">
            <w:pPr>
              <w:rPr>
                <w:rFonts w:cs="Times New Roman"/>
                <w:i/>
              </w:rPr>
            </w:pPr>
          </w:p>
        </w:tc>
      </w:tr>
      <w:tr w:rsidR="00A51068" w:rsidRPr="00D841A1" w14:paraId="7D03A931" w14:textId="77777777" w:rsidTr="00525B91">
        <w:tc>
          <w:tcPr>
            <w:tcW w:w="3438" w:type="dxa"/>
          </w:tcPr>
          <w:p w14:paraId="6296EAD2" w14:textId="77777777" w:rsidR="00A51068" w:rsidRPr="00B0400A" w:rsidRDefault="00A51068" w:rsidP="004A4B8D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9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:45 a.m. to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 w:rsidR="004A4B8D">
              <w:rPr>
                <w:rFonts w:ascii="Century Gothic" w:hAnsi="Century Gothic"/>
                <w:bCs/>
                <w:sz w:val="22"/>
                <w:szCs w:val="22"/>
              </w:rPr>
              <w:t>0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 w:rsidR="004A4B8D">
              <w:rPr>
                <w:rFonts w:ascii="Century Gothic" w:hAnsi="Century Gothic"/>
                <w:bCs/>
                <w:sz w:val="22"/>
                <w:szCs w:val="22"/>
              </w:rPr>
              <w:t>45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 a.m.</w:t>
            </w:r>
          </w:p>
        </w:tc>
        <w:tc>
          <w:tcPr>
            <w:tcW w:w="7290" w:type="dxa"/>
          </w:tcPr>
          <w:p w14:paraId="52BB7851" w14:textId="77777777" w:rsidR="00A51068" w:rsidRPr="004A23AA" w:rsidRDefault="004A4B8D" w:rsidP="00A5106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Do They Do That?</w:t>
            </w:r>
            <w:r w:rsidR="00C567B2">
              <w:rPr>
                <w:rFonts w:cs="Times New Roman"/>
                <w:b/>
              </w:rPr>
              <w:t xml:space="preserve"> Breakout Sessions</w:t>
            </w:r>
          </w:p>
        </w:tc>
      </w:tr>
      <w:tr w:rsidR="00A51068" w:rsidRPr="00D841A1" w14:paraId="38339BDD" w14:textId="77777777" w:rsidTr="00525B91">
        <w:tc>
          <w:tcPr>
            <w:tcW w:w="3438" w:type="dxa"/>
          </w:tcPr>
          <w:p w14:paraId="107EC0FA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69BDFA2E" w14:textId="77777777" w:rsidR="00A51068" w:rsidRPr="00034CB8" w:rsidRDefault="00A51068" w:rsidP="00A51068">
            <w:pPr>
              <w:rPr>
                <w:rFonts w:cs="Times New Roman"/>
                <w:b/>
                <w:i/>
              </w:rPr>
            </w:pPr>
          </w:p>
        </w:tc>
      </w:tr>
      <w:tr w:rsidR="00A51068" w:rsidRPr="00D841A1" w14:paraId="6A5784F8" w14:textId="77777777" w:rsidTr="00525B91">
        <w:tc>
          <w:tcPr>
            <w:tcW w:w="3438" w:type="dxa"/>
          </w:tcPr>
          <w:p w14:paraId="2EEF4F5E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2DC49A13" w14:textId="77777777" w:rsidR="00A51068" w:rsidRDefault="004A4B8D" w:rsidP="004A4B8D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LEED</w:t>
            </w:r>
          </w:p>
        </w:tc>
      </w:tr>
      <w:tr w:rsidR="00A51068" w:rsidRPr="00D841A1" w14:paraId="1CCD0D57" w14:textId="77777777" w:rsidTr="00525B91">
        <w:tc>
          <w:tcPr>
            <w:tcW w:w="3438" w:type="dxa"/>
          </w:tcPr>
          <w:p w14:paraId="3A951588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0467CA6B" w14:textId="77777777" w:rsidR="00A51068" w:rsidRPr="00D602A9" w:rsidRDefault="00A51068" w:rsidP="00A51068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A51068" w:rsidRPr="00D841A1" w14:paraId="68943D4F" w14:textId="77777777" w:rsidTr="00525B91">
        <w:tc>
          <w:tcPr>
            <w:tcW w:w="3438" w:type="dxa"/>
          </w:tcPr>
          <w:p w14:paraId="01858B5D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7B403092" w14:textId="77777777" w:rsidR="00A51068" w:rsidRDefault="004A4B8D" w:rsidP="00A51068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Financial Education</w:t>
            </w:r>
          </w:p>
        </w:tc>
      </w:tr>
      <w:tr w:rsidR="004A4B8D" w:rsidRPr="00D841A1" w14:paraId="75FC08ED" w14:textId="77777777" w:rsidTr="00525B91">
        <w:tc>
          <w:tcPr>
            <w:tcW w:w="3438" w:type="dxa"/>
          </w:tcPr>
          <w:p w14:paraId="1A00F736" w14:textId="77777777" w:rsidR="004A4B8D" w:rsidRDefault="004A4B8D" w:rsidP="00A510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3218A198" w14:textId="77777777" w:rsidR="004A4B8D" w:rsidRDefault="004A4B8D" w:rsidP="00A51068">
            <w:pPr>
              <w:rPr>
                <w:rFonts w:cs="Times New Roman"/>
              </w:rPr>
            </w:pPr>
          </w:p>
        </w:tc>
      </w:tr>
      <w:tr w:rsidR="004A4B8D" w:rsidRPr="00D841A1" w14:paraId="73E230B6" w14:textId="77777777" w:rsidTr="00525B91">
        <w:tc>
          <w:tcPr>
            <w:tcW w:w="3438" w:type="dxa"/>
          </w:tcPr>
          <w:p w14:paraId="60EF5B97" w14:textId="77777777" w:rsidR="004A4B8D" w:rsidRDefault="004A4B8D" w:rsidP="00A510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5999947C" w14:textId="77777777" w:rsidR="004A4B8D" w:rsidRDefault="004A4B8D" w:rsidP="00A51068">
            <w:pPr>
              <w:rPr>
                <w:rFonts w:cs="Times New Roman"/>
              </w:rPr>
            </w:pPr>
            <w:r>
              <w:rPr>
                <w:b/>
                <w:bCs/>
                <w:i/>
                <w:iCs/>
                <w:color w:val="000000"/>
              </w:rPr>
              <w:t>Leveraging Small Grants</w:t>
            </w:r>
          </w:p>
        </w:tc>
      </w:tr>
      <w:tr w:rsidR="004A4B8D" w:rsidRPr="00D841A1" w14:paraId="06D05C07" w14:textId="77777777" w:rsidTr="00525B91">
        <w:tc>
          <w:tcPr>
            <w:tcW w:w="3438" w:type="dxa"/>
          </w:tcPr>
          <w:p w14:paraId="4773A3E3" w14:textId="77777777" w:rsidR="004A4B8D" w:rsidRDefault="004A4B8D" w:rsidP="00A510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3A63195A" w14:textId="77777777" w:rsidR="004A4B8D" w:rsidRDefault="004A4B8D" w:rsidP="00A51068">
            <w:pPr>
              <w:rPr>
                <w:rFonts w:cs="Times New Roman"/>
              </w:rPr>
            </w:pPr>
          </w:p>
        </w:tc>
      </w:tr>
      <w:tr w:rsidR="004A4B8D" w:rsidRPr="00D841A1" w14:paraId="2F78834F" w14:textId="77777777" w:rsidTr="00525B91">
        <w:tc>
          <w:tcPr>
            <w:tcW w:w="3438" w:type="dxa"/>
          </w:tcPr>
          <w:p w14:paraId="02673337" w14:textId="77777777" w:rsidR="004A4B8D" w:rsidRDefault="004A4B8D" w:rsidP="00A510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4C248113" w14:textId="77777777" w:rsidR="004A4B8D" w:rsidRDefault="004A4B8D" w:rsidP="00A51068">
            <w:pPr>
              <w:rPr>
                <w:rFonts w:cs="Times New Roman"/>
              </w:rPr>
            </w:pPr>
            <w:r>
              <w:rPr>
                <w:b/>
                <w:bCs/>
                <w:i/>
                <w:iCs/>
                <w:color w:val="000000"/>
              </w:rPr>
              <w:t>X+Y Scheduling</w:t>
            </w:r>
          </w:p>
        </w:tc>
      </w:tr>
      <w:tr w:rsidR="004A4B8D" w:rsidRPr="00D841A1" w14:paraId="70637515" w14:textId="77777777" w:rsidTr="00525B91">
        <w:tc>
          <w:tcPr>
            <w:tcW w:w="3438" w:type="dxa"/>
          </w:tcPr>
          <w:p w14:paraId="3D522A2B" w14:textId="77777777" w:rsidR="004A4B8D" w:rsidRDefault="004A4B8D" w:rsidP="00A510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14287D81" w14:textId="77777777" w:rsidR="004A4B8D" w:rsidRDefault="004A4B8D" w:rsidP="00A51068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4A4B8D" w:rsidRPr="00D841A1" w14:paraId="5C471470" w14:textId="77777777" w:rsidTr="00525B91">
        <w:tc>
          <w:tcPr>
            <w:tcW w:w="3438" w:type="dxa"/>
          </w:tcPr>
          <w:p w14:paraId="328FA1D0" w14:textId="77777777" w:rsidR="004A4B8D" w:rsidRDefault="004A4B8D" w:rsidP="00A510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4B3F73B7" w14:textId="77777777" w:rsidR="004A4B8D" w:rsidRDefault="004A4B8D" w:rsidP="00A5106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xcelling at Second in Command</w:t>
            </w:r>
          </w:p>
        </w:tc>
      </w:tr>
      <w:tr w:rsidR="004A4B8D" w:rsidRPr="00D841A1" w14:paraId="31E05177" w14:textId="77777777" w:rsidTr="00525B91">
        <w:tc>
          <w:tcPr>
            <w:tcW w:w="3438" w:type="dxa"/>
          </w:tcPr>
          <w:p w14:paraId="2DE7E82D" w14:textId="77777777" w:rsidR="004A4B8D" w:rsidRDefault="004A4B8D" w:rsidP="00A510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34C2D7DF" w14:textId="77777777" w:rsidR="004A4B8D" w:rsidRDefault="004A4B8D" w:rsidP="00A51068">
            <w:pPr>
              <w:rPr>
                <w:rFonts w:cs="Times New Roman"/>
              </w:rPr>
            </w:pPr>
          </w:p>
        </w:tc>
      </w:tr>
      <w:tr w:rsidR="00A51068" w:rsidRPr="00D841A1" w14:paraId="59E343ED" w14:textId="77777777" w:rsidTr="00525B91">
        <w:tc>
          <w:tcPr>
            <w:tcW w:w="3438" w:type="dxa"/>
          </w:tcPr>
          <w:p w14:paraId="05A218B4" w14:textId="77777777" w:rsidR="00A51068" w:rsidRPr="00323FF2" w:rsidRDefault="00A51068" w:rsidP="003B553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3B5533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  <w:r w:rsidR="003B5533">
              <w:rPr>
                <w:rFonts w:ascii="Century Gothic" w:hAnsi="Century Gothic"/>
                <w:sz w:val="22"/>
                <w:szCs w:val="22"/>
              </w:rPr>
              <w:t>45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.m. to 11:</w:t>
            </w:r>
            <w:r w:rsidR="003B5533">
              <w:rPr>
                <w:rFonts w:ascii="Century Gothic" w:hAnsi="Century Gothic"/>
                <w:sz w:val="22"/>
                <w:szCs w:val="22"/>
              </w:rPr>
              <w:t>0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.m.</w:t>
            </w:r>
          </w:p>
        </w:tc>
        <w:tc>
          <w:tcPr>
            <w:tcW w:w="7290" w:type="dxa"/>
          </w:tcPr>
          <w:p w14:paraId="369A5608" w14:textId="77777777" w:rsidR="00A51068" w:rsidRPr="00323FF2" w:rsidRDefault="00A51068" w:rsidP="00A51068">
            <w:pPr>
              <w:rPr>
                <w:rFonts w:cs="Times New Roman"/>
              </w:rPr>
            </w:pPr>
            <w:r>
              <w:rPr>
                <w:rFonts w:cs="Times New Roman"/>
              </w:rPr>
              <w:t>Break</w:t>
            </w:r>
          </w:p>
        </w:tc>
      </w:tr>
      <w:tr w:rsidR="00A51068" w:rsidRPr="00D841A1" w14:paraId="0D4F6708" w14:textId="77777777" w:rsidTr="00525B91">
        <w:tc>
          <w:tcPr>
            <w:tcW w:w="3438" w:type="dxa"/>
          </w:tcPr>
          <w:p w14:paraId="7EB1BED3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03F29BCB" w14:textId="77777777" w:rsidR="00A51068" w:rsidRPr="00360710" w:rsidRDefault="00A51068" w:rsidP="00A51068">
            <w:pPr>
              <w:rPr>
                <w:rFonts w:cs="Times New Roman"/>
              </w:rPr>
            </w:pPr>
          </w:p>
        </w:tc>
      </w:tr>
      <w:tr w:rsidR="00A51068" w:rsidRPr="00D841A1" w14:paraId="6F33D73F" w14:textId="77777777" w:rsidTr="00525B91">
        <w:tc>
          <w:tcPr>
            <w:tcW w:w="3438" w:type="dxa"/>
          </w:tcPr>
          <w:p w14:paraId="3A305ECB" w14:textId="77777777" w:rsidR="00A51068" w:rsidRPr="00B0400A" w:rsidRDefault="00A51068" w:rsidP="003B5533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11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 w:rsidR="003B5533">
              <w:rPr>
                <w:rFonts w:ascii="Century Gothic" w:hAnsi="Century Gothic"/>
                <w:bCs/>
                <w:sz w:val="22"/>
                <w:szCs w:val="22"/>
              </w:rPr>
              <w:t>00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 a.m. to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2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 w:rsidR="003B5533">
              <w:rPr>
                <w:rFonts w:ascii="Century Gothic" w:hAnsi="Century Gothic"/>
                <w:bCs/>
                <w:sz w:val="22"/>
                <w:szCs w:val="22"/>
              </w:rPr>
              <w:t>15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p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.m.</w:t>
            </w:r>
          </w:p>
        </w:tc>
        <w:tc>
          <w:tcPr>
            <w:tcW w:w="7290" w:type="dxa"/>
          </w:tcPr>
          <w:p w14:paraId="6CB1771F" w14:textId="77777777" w:rsidR="00A51068" w:rsidRPr="004A23AA" w:rsidRDefault="003B5533" w:rsidP="00A5106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ynote Address</w:t>
            </w:r>
          </w:p>
        </w:tc>
      </w:tr>
      <w:tr w:rsidR="00A51068" w:rsidRPr="00D841A1" w14:paraId="09FAECDC" w14:textId="77777777" w:rsidTr="00525B91">
        <w:tc>
          <w:tcPr>
            <w:tcW w:w="3438" w:type="dxa"/>
          </w:tcPr>
          <w:p w14:paraId="32D576CF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423BC4D5" w14:textId="77777777" w:rsidR="00A51068" w:rsidRPr="00034CB8" w:rsidRDefault="003B5533" w:rsidP="00A51068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Living the Patient Experience</w:t>
            </w:r>
          </w:p>
        </w:tc>
      </w:tr>
      <w:tr w:rsidR="00A51068" w:rsidRPr="00D841A1" w14:paraId="03C0283E" w14:textId="77777777" w:rsidTr="00525B91">
        <w:tc>
          <w:tcPr>
            <w:tcW w:w="3438" w:type="dxa"/>
          </w:tcPr>
          <w:p w14:paraId="7A5D605A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6B4651E1" w14:textId="77777777" w:rsidR="00A51068" w:rsidRDefault="00A51068" w:rsidP="00A51068">
            <w:pPr>
              <w:rPr>
                <w:rFonts w:cs="Times New Roman"/>
                <w:b/>
                <w:i/>
              </w:rPr>
            </w:pPr>
          </w:p>
        </w:tc>
      </w:tr>
      <w:tr w:rsidR="00A51068" w:rsidRPr="00D841A1" w14:paraId="54A682A1" w14:textId="77777777" w:rsidTr="00525B91">
        <w:tc>
          <w:tcPr>
            <w:tcW w:w="3438" w:type="dxa"/>
          </w:tcPr>
          <w:p w14:paraId="7DD47D9B" w14:textId="77777777" w:rsidR="00A51068" w:rsidRPr="00B0400A" w:rsidRDefault="00A51068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5BE38E28" w14:textId="77777777" w:rsidR="00A51068" w:rsidRDefault="003B5533" w:rsidP="00A51068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Bennick</w:t>
            </w:r>
            <w:proofErr w:type="spellEnd"/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, MD</w:t>
            </w:r>
            <w:r w:rsidR="00D815F7">
              <w:rPr>
                <w:rFonts w:ascii="Century Gothic" w:hAnsi="Century Gothic" w:cs="Times New Roman"/>
                <w:b/>
                <w:sz w:val="22"/>
                <w:szCs w:val="22"/>
              </w:rPr>
              <w:t>, MA</w:t>
            </w:r>
          </w:p>
          <w:p w14:paraId="43D16F45" w14:textId="77777777" w:rsidR="003B5533" w:rsidRPr="00D602A9" w:rsidRDefault="003B5533" w:rsidP="00A51068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3B5533">
              <w:rPr>
                <w:rFonts w:ascii="Century Gothic" w:hAnsi="Century Gothic" w:cs="Times New Roman"/>
                <w:sz w:val="22"/>
                <w:szCs w:val="22"/>
              </w:rPr>
              <w:t xml:space="preserve">Yale </w:t>
            </w:r>
            <w:r w:rsidR="0036200D">
              <w:rPr>
                <w:rFonts w:ascii="Century Gothic" w:hAnsi="Century Gothic" w:cs="Times New Roman"/>
                <w:sz w:val="22"/>
                <w:szCs w:val="22"/>
              </w:rPr>
              <w:t xml:space="preserve">University </w:t>
            </w:r>
            <w:r w:rsidRPr="003B5533">
              <w:rPr>
                <w:rFonts w:ascii="Century Gothic" w:hAnsi="Century Gothic" w:cs="Times New Roman"/>
                <w:sz w:val="22"/>
                <w:szCs w:val="22"/>
              </w:rPr>
              <w:t>School of Medicine</w:t>
            </w:r>
          </w:p>
        </w:tc>
      </w:tr>
      <w:tr w:rsidR="003B5533" w:rsidRPr="00D841A1" w14:paraId="74A1BBAE" w14:textId="77777777" w:rsidTr="00525B91">
        <w:tc>
          <w:tcPr>
            <w:tcW w:w="3438" w:type="dxa"/>
          </w:tcPr>
          <w:p w14:paraId="12EE4F28" w14:textId="77777777" w:rsidR="003B5533" w:rsidRPr="00B0400A" w:rsidRDefault="003B5533" w:rsidP="00A5106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5B5F5DE3" w14:textId="77777777" w:rsidR="003B5533" w:rsidRDefault="003B5533" w:rsidP="00A51068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</w:tc>
      </w:tr>
      <w:tr w:rsidR="003B5533" w:rsidRPr="00D841A1" w14:paraId="766F6717" w14:textId="77777777" w:rsidTr="00525B91">
        <w:tc>
          <w:tcPr>
            <w:tcW w:w="3438" w:type="dxa"/>
          </w:tcPr>
          <w:p w14:paraId="7BAA09D4" w14:textId="77777777" w:rsidR="003B5533" w:rsidRPr="00323FF2" w:rsidRDefault="003B5533" w:rsidP="003B553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12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5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p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.m. to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2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3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0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p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.m.</w:t>
            </w:r>
          </w:p>
        </w:tc>
        <w:tc>
          <w:tcPr>
            <w:tcW w:w="7290" w:type="dxa"/>
          </w:tcPr>
          <w:p w14:paraId="45480187" w14:textId="77777777" w:rsidR="003B5533" w:rsidRPr="00323FF2" w:rsidRDefault="003B5533" w:rsidP="003B5533">
            <w:pPr>
              <w:rPr>
                <w:rFonts w:cs="Times New Roman"/>
              </w:rPr>
            </w:pPr>
            <w:r>
              <w:rPr>
                <w:rFonts w:cs="Times New Roman"/>
              </w:rPr>
              <w:t>Break</w:t>
            </w:r>
          </w:p>
        </w:tc>
      </w:tr>
      <w:tr w:rsidR="003B5533" w:rsidRPr="00D841A1" w14:paraId="51B1A78E" w14:textId="77777777" w:rsidTr="00525B91">
        <w:tc>
          <w:tcPr>
            <w:tcW w:w="3438" w:type="dxa"/>
          </w:tcPr>
          <w:p w14:paraId="2AD2CF66" w14:textId="77777777" w:rsidR="003B5533" w:rsidRPr="00B0400A" w:rsidRDefault="003B5533" w:rsidP="003B5533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746B4136" w14:textId="77777777" w:rsidR="003B5533" w:rsidRPr="00D602A9" w:rsidRDefault="003B5533" w:rsidP="003B5533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</w:tc>
      </w:tr>
      <w:tr w:rsidR="003B5533" w:rsidRPr="00D841A1" w14:paraId="39C93398" w14:textId="77777777" w:rsidTr="00525B91">
        <w:tc>
          <w:tcPr>
            <w:tcW w:w="3438" w:type="dxa"/>
          </w:tcPr>
          <w:p w14:paraId="2775E501" w14:textId="77777777" w:rsidR="003B5533" w:rsidRPr="00B0400A" w:rsidRDefault="003B5533" w:rsidP="003B5533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12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:30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p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.m. to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3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 xml:space="preserve">0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p</w:t>
            </w:r>
            <w:r w:rsidRPr="00B0400A">
              <w:rPr>
                <w:rFonts w:ascii="Century Gothic" w:hAnsi="Century Gothic"/>
                <w:bCs/>
                <w:sz w:val="22"/>
                <w:szCs w:val="22"/>
              </w:rPr>
              <w:t>.m.</w:t>
            </w:r>
          </w:p>
        </w:tc>
        <w:tc>
          <w:tcPr>
            <w:tcW w:w="7290" w:type="dxa"/>
          </w:tcPr>
          <w:p w14:paraId="70DF18D9" w14:textId="77777777" w:rsidR="003B5533" w:rsidRPr="00541290" w:rsidRDefault="00541290" w:rsidP="003B553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PPDA Lunch and Business Meeting</w:t>
            </w:r>
            <w:bookmarkStart w:id="0" w:name="_GoBack"/>
            <w:bookmarkEnd w:id="0"/>
          </w:p>
        </w:tc>
      </w:tr>
      <w:tr w:rsidR="003B5533" w:rsidRPr="00D841A1" w14:paraId="37EC651E" w14:textId="77777777" w:rsidTr="00525B91">
        <w:tc>
          <w:tcPr>
            <w:tcW w:w="3438" w:type="dxa"/>
          </w:tcPr>
          <w:p w14:paraId="76CD244F" w14:textId="77777777" w:rsidR="003B5533" w:rsidRPr="00DC2A26" w:rsidRDefault="003B5533" w:rsidP="003B5533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36F6DF97" w14:textId="77777777" w:rsidR="003B5533" w:rsidRPr="00360710" w:rsidRDefault="003B5533" w:rsidP="003B5533">
            <w:pPr>
              <w:jc w:val="both"/>
              <w:rPr>
                <w:rFonts w:cs="Times New Roman"/>
              </w:rPr>
            </w:pPr>
          </w:p>
        </w:tc>
      </w:tr>
      <w:tr w:rsidR="003B5533" w:rsidRPr="00D841A1" w14:paraId="67EDFD92" w14:textId="77777777" w:rsidTr="00525B91">
        <w:tc>
          <w:tcPr>
            <w:tcW w:w="3438" w:type="dxa"/>
          </w:tcPr>
          <w:p w14:paraId="02F011C2" w14:textId="77777777" w:rsidR="003B5533" w:rsidRPr="00DC2A26" w:rsidRDefault="003B5533" w:rsidP="000E198A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1:30 p.m. to </w:t>
            </w:r>
            <w:r w:rsidR="000E198A"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 w:rsidR="000E198A">
              <w:rPr>
                <w:rFonts w:ascii="Century Gothic" w:hAnsi="Century Gothic"/>
                <w:bCs/>
                <w:sz w:val="22"/>
                <w:szCs w:val="22"/>
              </w:rPr>
              <w:t xml:space="preserve">45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p.m. </w:t>
            </w:r>
          </w:p>
        </w:tc>
        <w:tc>
          <w:tcPr>
            <w:tcW w:w="7290" w:type="dxa"/>
          </w:tcPr>
          <w:p w14:paraId="4EE5FB7E" w14:textId="77777777" w:rsidR="003B5533" w:rsidRPr="000E198A" w:rsidRDefault="000E198A" w:rsidP="003B5533">
            <w:pPr>
              <w:rPr>
                <w:i/>
                <w:noProof/>
              </w:rPr>
            </w:pPr>
            <w:r>
              <w:t>Break</w:t>
            </w:r>
          </w:p>
        </w:tc>
      </w:tr>
      <w:tr w:rsidR="003B5533" w:rsidRPr="00D841A1" w14:paraId="7960B866" w14:textId="77777777" w:rsidTr="00525B91">
        <w:tc>
          <w:tcPr>
            <w:tcW w:w="3438" w:type="dxa"/>
          </w:tcPr>
          <w:p w14:paraId="3025B0FE" w14:textId="77777777" w:rsidR="003B5533" w:rsidRPr="00DC2A26" w:rsidRDefault="003B5533" w:rsidP="003B5533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3103C9C8" w14:textId="77777777" w:rsidR="003B5533" w:rsidRPr="00360710" w:rsidRDefault="003B5533" w:rsidP="003B5533">
            <w:pPr>
              <w:jc w:val="both"/>
              <w:rPr>
                <w:rFonts w:cs="Times New Roman"/>
              </w:rPr>
            </w:pPr>
          </w:p>
        </w:tc>
      </w:tr>
      <w:tr w:rsidR="003B5533" w:rsidRPr="00D841A1" w14:paraId="166684CE" w14:textId="77777777" w:rsidTr="00525B91">
        <w:tc>
          <w:tcPr>
            <w:tcW w:w="3438" w:type="dxa"/>
          </w:tcPr>
          <w:p w14:paraId="0E8F0A7B" w14:textId="77777777" w:rsidR="003B5533" w:rsidRPr="00323FF2" w:rsidRDefault="000E198A" w:rsidP="003B553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:45</w:t>
            </w:r>
            <w:r w:rsidR="003B5533">
              <w:rPr>
                <w:rFonts w:ascii="Century Gothic" w:hAnsi="Century Gothic"/>
                <w:sz w:val="22"/>
                <w:szCs w:val="22"/>
              </w:rPr>
              <w:t xml:space="preserve"> p.m. to 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="003B5533">
              <w:rPr>
                <w:rFonts w:ascii="Century Gothic" w:hAnsi="Century Gothic"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3B5533">
              <w:rPr>
                <w:rFonts w:ascii="Century Gothic" w:hAnsi="Century Gothic"/>
                <w:sz w:val="22"/>
                <w:szCs w:val="22"/>
              </w:rPr>
              <w:t>0 p.m.</w:t>
            </w:r>
          </w:p>
        </w:tc>
        <w:tc>
          <w:tcPr>
            <w:tcW w:w="7290" w:type="dxa"/>
          </w:tcPr>
          <w:p w14:paraId="2091DA0A" w14:textId="77777777" w:rsidR="003B5533" w:rsidRPr="00A51068" w:rsidRDefault="000E198A" w:rsidP="003B55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GME/ABP/</w:t>
            </w:r>
            <w:r w:rsidRPr="000E198A">
              <w:rPr>
                <w:rFonts w:cs="Times New Roman"/>
                <w:b/>
              </w:rPr>
              <w:t>ABIM UPDATES</w:t>
            </w:r>
          </w:p>
        </w:tc>
      </w:tr>
      <w:tr w:rsidR="003B5533" w:rsidRPr="00D841A1" w14:paraId="5E579AEA" w14:textId="77777777" w:rsidTr="00525B91">
        <w:tc>
          <w:tcPr>
            <w:tcW w:w="3438" w:type="dxa"/>
          </w:tcPr>
          <w:p w14:paraId="76019E23" w14:textId="77777777" w:rsidR="003B5533" w:rsidRDefault="003B5533" w:rsidP="003B55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371C939C" w14:textId="77777777" w:rsidR="003B5533" w:rsidRPr="00A51068" w:rsidRDefault="003B5533" w:rsidP="003B5533">
            <w:pPr>
              <w:rPr>
                <w:rFonts w:cs="Times New Roman"/>
                <w:b/>
              </w:rPr>
            </w:pPr>
          </w:p>
        </w:tc>
      </w:tr>
      <w:tr w:rsidR="000E198A" w:rsidRPr="00D841A1" w14:paraId="44CF2951" w14:textId="77777777" w:rsidTr="00525B91">
        <w:tc>
          <w:tcPr>
            <w:tcW w:w="3438" w:type="dxa"/>
          </w:tcPr>
          <w:p w14:paraId="61DEFBA4" w14:textId="77777777" w:rsidR="000E198A" w:rsidRDefault="000E198A" w:rsidP="003B55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4268AD5A" w14:textId="77777777" w:rsidR="000E198A" w:rsidRPr="000E198A" w:rsidRDefault="000E198A" w:rsidP="003B5533">
            <w:pPr>
              <w:rPr>
                <w:rFonts w:cs="Times New Roman"/>
                <w:b/>
                <w:i/>
              </w:rPr>
            </w:pPr>
            <w:r w:rsidRPr="000E198A">
              <w:rPr>
                <w:rFonts w:cs="Times New Roman"/>
                <w:b/>
                <w:i/>
              </w:rPr>
              <w:t>RRC Ped</w:t>
            </w:r>
            <w:r w:rsidR="0036200D">
              <w:rPr>
                <w:rFonts w:cs="Times New Roman"/>
                <w:b/>
                <w:i/>
              </w:rPr>
              <w:t>iatrics</w:t>
            </w:r>
          </w:p>
        </w:tc>
      </w:tr>
      <w:tr w:rsidR="000E198A" w:rsidRPr="00D841A1" w14:paraId="13893073" w14:textId="77777777" w:rsidTr="00525B91">
        <w:tc>
          <w:tcPr>
            <w:tcW w:w="3438" w:type="dxa"/>
          </w:tcPr>
          <w:p w14:paraId="5A70D72D" w14:textId="77777777" w:rsidR="000E198A" w:rsidRDefault="000E198A" w:rsidP="003B55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35FBAF84" w14:textId="77777777" w:rsidR="000E198A" w:rsidRPr="00A51068" w:rsidRDefault="000E198A" w:rsidP="003B5533">
            <w:pPr>
              <w:rPr>
                <w:rFonts w:cs="Times New Roman"/>
                <w:b/>
              </w:rPr>
            </w:pPr>
          </w:p>
        </w:tc>
      </w:tr>
      <w:tr w:rsidR="000E198A" w:rsidRPr="00D841A1" w14:paraId="3120AFCE" w14:textId="77777777" w:rsidTr="00525B91">
        <w:tc>
          <w:tcPr>
            <w:tcW w:w="3438" w:type="dxa"/>
          </w:tcPr>
          <w:p w14:paraId="111468EC" w14:textId="77777777" w:rsidR="000E198A" w:rsidRDefault="000E198A" w:rsidP="003B55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5709E19A" w14:textId="77777777" w:rsidR="000E198A" w:rsidRPr="00A51068" w:rsidRDefault="000E198A" w:rsidP="000E198A">
            <w:pPr>
              <w:rPr>
                <w:rFonts w:cs="Times New Roman"/>
                <w:b/>
              </w:rPr>
            </w:pPr>
            <w:r w:rsidRPr="000E198A">
              <w:rPr>
                <w:rFonts w:ascii="Century Gothic" w:hAnsi="Century Gothic" w:cs="Times New Roman"/>
                <w:b/>
                <w:sz w:val="22"/>
                <w:szCs w:val="22"/>
              </w:rPr>
              <w:t>Caroline Fisher</w:t>
            </w:r>
          </w:p>
        </w:tc>
      </w:tr>
      <w:tr w:rsidR="000E198A" w:rsidRPr="00D841A1" w14:paraId="5DE1971C" w14:textId="77777777" w:rsidTr="00525B91">
        <w:tc>
          <w:tcPr>
            <w:tcW w:w="3438" w:type="dxa"/>
          </w:tcPr>
          <w:p w14:paraId="4E054A07" w14:textId="77777777" w:rsidR="000E198A" w:rsidRDefault="000E198A" w:rsidP="003B55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3BF5C05E" w14:textId="77777777" w:rsidR="000E198A" w:rsidRPr="00A51068" w:rsidRDefault="000E198A" w:rsidP="003B5533">
            <w:pPr>
              <w:rPr>
                <w:rFonts w:cs="Times New Roman"/>
                <w:b/>
              </w:rPr>
            </w:pPr>
          </w:p>
        </w:tc>
      </w:tr>
      <w:tr w:rsidR="000E198A" w:rsidRPr="00D841A1" w14:paraId="1FA2503A" w14:textId="77777777" w:rsidTr="00525B91">
        <w:tc>
          <w:tcPr>
            <w:tcW w:w="3438" w:type="dxa"/>
          </w:tcPr>
          <w:p w14:paraId="326EF985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66672FD1" w14:textId="77777777" w:rsidR="000E198A" w:rsidRPr="000E198A" w:rsidRDefault="000E198A" w:rsidP="000E198A">
            <w:pPr>
              <w:rPr>
                <w:rFonts w:cs="Times New Roman"/>
                <w:b/>
                <w:i/>
              </w:rPr>
            </w:pPr>
            <w:r w:rsidRPr="000E198A">
              <w:rPr>
                <w:rFonts w:cs="Times New Roman"/>
                <w:b/>
                <w:i/>
              </w:rPr>
              <w:t xml:space="preserve">RRC </w:t>
            </w:r>
            <w:r>
              <w:rPr>
                <w:rFonts w:cs="Times New Roman"/>
                <w:b/>
                <w:i/>
              </w:rPr>
              <w:t>Medicine</w:t>
            </w:r>
          </w:p>
        </w:tc>
      </w:tr>
      <w:tr w:rsidR="000E198A" w:rsidRPr="00D841A1" w14:paraId="216294AD" w14:textId="77777777" w:rsidTr="00525B91">
        <w:tc>
          <w:tcPr>
            <w:tcW w:w="3438" w:type="dxa"/>
          </w:tcPr>
          <w:p w14:paraId="30EC78BE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7AE0E949" w14:textId="77777777" w:rsidR="000E198A" w:rsidRPr="00A51068" w:rsidRDefault="000E198A" w:rsidP="000E198A">
            <w:pPr>
              <w:rPr>
                <w:rFonts w:cs="Times New Roman"/>
                <w:b/>
              </w:rPr>
            </w:pPr>
          </w:p>
        </w:tc>
      </w:tr>
      <w:tr w:rsidR="000E198A" w:rsidRPr="00D841A1" w14:paraId="1E2E82C6" w14:textId="77777777" w:rsidTr="00525B91">
        <w:tc>
          <w:tcPr>
            <w:tcW w:w="3438" w:type="dxa"/>
          </w:tcPr>
          <w:p w14:paraId="5DEE6DC3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1EF5C588" w14:textId="77777777" w:rsidR="000E198A" w:rsidRDefault="000E198A" w:rsidP="000E198A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0E198A">
              <w:rPr>
                <w:rFonts w:ascii="Century Gothic" w:hAnsi="Century Gothic" w:cs="Times New Roman"/>
                <w:b/>
                <w:sz w:val="22"/>
                <w:szCs w:val="22"/>
              </w:rPr>
              <w:t xml:space="preserve">Jerry </w:t>
            </w:r>
            <w:proofErr w:type="spellStart"/>
            <w:r w:rsidRPr="000E198A">
              <w:rPr>
                <w:rFonts w:ascii="Century Gothic" w:hAnsi="Century Gothic" w:cs="Times New Roman"/>
                <w:b/>
                <w:sz w:val="22"/>
                <w:szCs w:val="22"/>
              </w:rPr>
              <w:t>Vasilias</w:t>
            </w:r>
            <w:proofErr w:type="spellEnd"/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, MD</w:t>
            </w:r>
          </w:p>
          <w:p w14:paraId="55A7B744" w14:textId="77777777" w:rsidR="000E198A" w:rsidRPr="00A51068" w:rsidRDefault="000E198A" w:rsidP="000E198A">
            <w:pPr>
              <w:rPr>
                <w:rFonts w:cs="Times New Roman"/>
                <w:b/>
              </w:rPr>
            </w:pPr>
            <w:r w:rsidRPr="000E198A">
              <w:rPr>
                <w:rFonts w:ascii="Century Gothic" w:hAnsi="Century Gothic" w:cs="Times New Roman"/>
                <w:sz w:val="22"/>
                <w:szCs w:val="22"/>
              </w:rPr>
              <w:t>Residency Review Committee for Internal Medicine</w:t>
            </w:r>
          </w:p>
        </w:tc>
      </w:tr>
      <w:tr w:rsidR="000E198A" w:rsidRPr="00D841A1" w14:paraId="60F3D7D0" w14:textId="77777777" w:rsidTr="00525B91">
        <w:tc>
          <w:tcPr>
            <w:tcW w:w="3438" w:type="dxa"/>
          </w:tcPr>
          <w:p w14:paraId="795B9BF3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4A7AB80E" w14:textId="77777777" w:rsidR="000E198A" w:rsidRPr="00A51068" w:rsidRDefault="000E198A" w:rsidP="000E198A">
            <w:pPr>
              <w:rPr>
                <w:rFonts w:cs="Times New Roman"/>
                <w:b/>
              </w:rPr>
            </w:pPr>
          </w:p>
        </w:tc>
      </w:tr>
      <w:tr w:rsidR="000E198A" w:rsidRPr="00D841A1" w14:paraId="46163D1B" w14:textId="77777777" w:rsidTr="00525B91">
        <w:tc>
          <w:tcPr>
            <w:tcW w:w="3438" w:type="dxa"/>
          </w:tcPr>
          <w:p w14:paraId="05AB2188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1131FF27" w14:textId="77777777" w:rsidR="000E198A" w:rsidRPr="000E198A" w:rsidRDefault="000E198A" w:rsidP="000E198A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ABIM</w:t>
            </w:r>
          </w:p>
        </w:tc>
      </w:tr>
      <w:tr w:rsidR="000E198A" w:rsidRPr="00D841A1" w14:paraId="339483F5" w14:textId="77777777" w:rsidTr="00525B91">
        <w:tc>
          <w:tcPr>
            <w:tcW w:w="3438" w:type="dxa"/>
          </w:tcPr>
          <w:p w14:paraId="5E3308A7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66DFD252" w14:textId="77777777" w:rsidR="000E198A" w:rsidRPr="00A51068" w:rsidRDefault="000E198A" w:rsidP="000E198A">
            <w:pPr>
              <w:rPr>
                <w:rFonts w:cs="Times New Roman"/>
                <w:b/>
              </w:rPr>
            </w:pPr>
          </w:p>
        </w:tc>
      </w:tr>
      <w:tr w:rsidR="000E198A" w:rsidRPr="00D841A1" w14:paraId="48784A1A" w14:textId="77777777" w:rsidTr="00525B91">
        <w:tc>
          <w:tcPr>
            <w:tcW w:w="3438" w:type="dxa"/>
          </w:tcPr>
          <w:p w14:paraId="6397249F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3864C0B4" w14:textId="77777777" w:rsidR="000E198A" w:rsidRDefault="000E198A" w:rsidP="000E198A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0E198A">
              <w:rPr>
                <w:rFonts w:ascii="Century Gothic" w:hAnsi="Century Gothic" w:cs="Times New Roman"/>
                <w:b/>
                <w:sz w:val="22"/>
                <w:szCs w:val="22"/>
              </w:rPr>
              <w:t>Furman McDonald</w:t>
            </w:r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, MD</w:t>
            </w:r>
          </w:p>
          <w:p w14:paraId="0C41842C" w14:textId="77777777" w:rsidR="000E198A" w:rsidRPr="00A51068" w:rsidRDefault="000E198A" w:rsidP="000E198A">
            <w:pPr>
              <w:rPr>
                <w:rFonts w:cs="Times New Roman"/>
                <w:b/>
              </w:rPr>
            </w:pPr>
            <w:r w:rsidRPr="000E198A">
              <w:rPr>
                <w:rFonts w:ascii="Century Gothic" w:hAnsi="Century Gothic" w:cs="Times New Roman"/>
                <w:sz w:val="22"/>
                <w:szCs w:val="22"/>
              </w:rPr>
              <w:t>American Board of Internal Medicine</w:t>
            </w:r>
          </w:p>
        </w:tc>
      </w:tr>
      <w:tr w:rsidR="000E198A" w:rsidRPr="00D841A1" w14:paraId="5CB125B2" w14:textId="77777777" w:rsidTr="00525B91">
        <w:tc>
          <w:tcPr>
            <w:tcW w:w="3438" w:type="dxa"/>
          </w:tcPr>
          <w:p w14:paraId="49BF912D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55313AFF" w14:textId="77777777" w:rsidR="000E198A" w:rsidRDefault="000E198A" w:rsidP="000E198A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</w:tc>
      </w:tr>
      <w:tr w:rsidR="000E198A" w:rsidRPr="00D841A1" w14:paraId="38F1B0B4" w14:textId="77777777" w:rsidTr="00525B91">
        <w:tc>
          <w:tcPr>
            <w:tcW w:w="3438" w:type="dxa"/>
          </w:tcPr>
          <w:p w14:paraId="13000E6F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043679F7" w14:textId="77777777" w:rsidR="000E198A" w:rsidRPr="000E198A" w:rsidRDefault="000E198A" w:rsidP="000E198A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ABP</w:t>
            </w:r>
          </w:p>
        </w:tc>
      </w:tr>
      <w:tr w:rsidR="000E198A" w:rsidRPr="00D841A1" w14:paraId="7300CCCC" w14:textId="77777777" w:rsidTr="00525B91">
        <w:tc>
          <w:tcPr>
            <w:tcW w:w="3438" w:type="dxa"/>
          </w:tcPr>
          <w:p w14:paraId="2B14B72B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54C3B4ED" w14:textId="77777777" w:rsidR="000E198A" w:rsidRDefault="000E198A" w:rsidP="000E198A">
            <w:pPr>
              <w:rPr>
                <w:rFonts w:cs="Times New Roman"/>
                <w:b/>
                <w:i/>
              </w:rPr>
            </w:pPr>
          </w:p>
        </w:tc>
      </w:tr>
      <w:tr w:rsidR="000E198A" w:rsidRPr="00D841A1" w14:paraId="23C0D290" w14:textId="77777777" w:rsidTr="00525B91">
        <w:tc>
          <w:tcPr>
            <w:tcW w:w="3438" w:type="dxa"/>
          </w:tcPr>
          <w:p w14:paraId="00BDB31C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088CFC89" w14:textId="77777777" w:rsidR="000E198A" w:rsidRPr="00A51068" w:rsidRDefault="000E198A" w:rsidP="000E198A">
            <w:pPr>
              <w:rPr>
                <w:rFonts w:cs="Times New Roman"/>
                <w:b/>
              </w:rPr>
            </w:pPr>
            <w:r w:rsidRPr="000E198A">
              <w:rPr>
                <w:rFonts w:ascii="Century Gothic" w:hAnsi="Century Gothic" w:cs="Times New Roman"/>
                <w:b/>
                <w:sz w:val="22"/>
                <w:szCs w:val="22"/>
              </w:rPr>
              <w:t>Gail McGuiness</w:t>
            </w:r>
          </w:p>
        </w:tc>
      </w:tr>
      <w:tr w:rsidR="000E198A" w:rsidRPr="00D841A1" w14:paraId="62C324A0" w14:textId="77777777" w:rsidTr="00525B91">
        <w:tc>
          <w:tcPr>
            <w:tcW w:w="3438" w:type="dxa"/>
          </w:tcPr>
          <w:p w14:paraId="375AA588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2B8D31FB" w14:textId="77777777" w:rsidR="000E198A" w:rsidRPr="00A51068" w:rsidRDefault="000E198A" w:rsidP="000E198A">
            <w:pPr>
              <w:rPr>
                <w:rFonts w:cs="Times New Roman"/>
                <w:b/>
              </w:rPr>
            </w:pPr>
          </w:p>
        </w:tc>
      </w:tr>
      <w:tr w:rsidR="000E198A" w:rsidRPr="00D841A1" w14:paraId="442CFAE8" w14:textId="77777777" w:rsidTr="00525B91">
        <w:tc>
          <w:tcPr>
            <w:tcW w:w="3438" w:type="dxa"/>
          </w:tcPr>
          <w:p w14:paraId="73610209" w14:textId="77777777" w:rsidR="000E198A" w:rsidRPr="00DC2A26" w:rsidRDefault="000E198A" w:rsidP="000E198A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3:00 p.m. to 3:15 p.m. </w:t>
            </w:r>
          </w:p>
        </w:tc>
        <w:tc>
          <w:tcPr>
            <w:tcW w:w="7290" w:type="dxa"/>
          </w:tcPr>
          <w:p w14:paraId="6B981365" w14:textId="77777777" w:rsidR="000E198A" w:rsidRPr="000E198A" w:rsidRDefault="000E198A" w:rsidP="000E198A">
            <w:pPr>
              <w:rPr>
                <w:i/>
                <w:noProof/>
              </w:rPr>
            </w:pPr>
            <w:r>
              <w:t>Break</w:t>
            </w:r>
          </w:p>
        </w:tc>
      </w:tr>
      <w:tr w:rsidR="000E198A" w:rsidRPr="00D841A1" w14:paraId="1930166A" w14:textId="77777777" w:rsidTr="00525B91">
        <w:tc>
          <w:tcPr>
            <w:tcW w:w="3438" w:type="dxa"/>
          </w:tcPr>
          <w:p w14:paraId="0CA281CF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515A8869" w14:textId="77777777" w:rsidR="000E198A" w:rsidRPr="00A51068" w:rsidRDefault="000E198A" w:rsidP="000E198A">
            <w:pPr>
              <w:rPr>
                <w:rFonts w:cs="Times New Roman"/>
                <w:b/>
              </w:rPr>
            </w:pPr>
          </w:p>
        </w:tc>
      </w:tr>
      <w:tr w:rsidR="000E198A" w:rsidRPr="00D841A1" w14:paraId="2C6C33A0" w14:textId="77777777" w:rsidTr="00525B91">
        <w:tc>
          <w:tcPr>
            <w:tcW w:w="3438" w:type="dxa"/>
          </w:tcPr>
          <w:p w14:paraId="64D8940E" w14:textId="77777777" w:rsidR="000E198A" w:rsidRPr="00DC2A26" w:rsidRDefault="000E198A" w:rsidP="000E198A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3:15 p.m. to 4:15 p.m. </w:t>
            </w:r>
          </w:p>
        </w:tc>
        <w:tc>
          <w:tcPr>
            <w:tcW w:w="7290" w:type="dxa"/>
          </w:tcPr>
          <w:p w14:paraId="63B4DC16" w14:textId="77777777" w:rsidR="000E198A" w:rsidRPr="000E198A" w:rsidRDefault="000E198A" w:rsidP="000E198A">
            <w:pPr>
              <w:rPr>
                <w:b/>
                <w:i/>
                <w:noProof/>
              </w:rPr>
            </w:pPr>
            <w:r>
              <w:rPr>
                <w:b/>
              </w:rPr>
              <w:t>Networking Workshop</w:t>
            </w:r>
          </w:p>
        </w:tc>
      </w:tr>
      <w:tr w:rsidR="000E198A" w:rsidRPr="00D841A1" w14:paraId="20384836" w14:textId="77777777" w:rsidTr="00525B91">
        <w:tc>
          <w:tcPr>
            <w:tcW w:w="3438" w:type="dxa"/>
          </w:tcPr>
          <w:p w14:paraId="4E054FB9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3CD05ACD" w14:textId="77777777" w:rsidR="000E198A" w:rsidRPr="00A51068" w:rsidRDefault="000E198A" w:rsidP="000E198A">
            <w:pPr>
              <w:rPr>
                <w:rFonts w:cs="Times New Roman"/>
                <w:b/>
              </w:rPr>
            </w:pPr>
          </w:p>
        </w:tc>
      </w:tr>
      <w:tr w:rsidR="000E198A" w:rsidRPr="00D841A1" w14:paraId="1C6C0333" w14:textId="77777777" w:rsidTr="00525B91">
        <w:tc>
          <w:tcPr>
            <w:tcW w:w="3438" w:type="dxa"/>
          </w:tcPr>
          <w:p w14:paraId="2A36FC03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1A6EC201" w14:textId="77777777" w:rsidR="000E198A" w:rsidRDefault="000E198A" w:rsidP="000E198A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proofErr w:type="spellStart"/>
            <w:r w:rsidRPr="000E198A">
              <w:rPr>
                <w:rFonts w:ascii="Century Gothic" w:hAnsi="Century Gothic" w:cs="Times New Roman"/>
                <w:b/>
                <w:sz w:val="22"/>
                <w:szCs w:val="22"/>
              </w:rPr>
              <w:t>Lisann</w:t>
            </w:r>
            <w:proofErr w:type="spellEnd"/>
            <w:r w:rsidRPr="000E198A">
              <w:rPr>
                <w:rFonts w:ascii="Century Gothic" w:hAnsi="Century Gothic" w:cs="Times New Roman"/>
                <w:b/>
                <w:sz w:val="22"/>
                <w:szCs w:val="22"/>
              </w:rPr>
              <w:t xml:space="preserve"> Verrico</w:t>
            </w:r>
          </w:p>
          <w:p w14:paraId="26155BB5" w14:textId="77777777" w:rsidR="0036200D" w:rsidRPr="0036200D" w:rsidRDefault="0036200D" w:rsidP="000E198A">
            <w:pPr>
              <w:rPr>
                <w:rFonts w:cs="Times New Roman"/>
              </w:rPr>
            </w:pPr>
            <w:r w:rsidRPr="0036200D">
              <w:rPr>
                <w:rFonts w:ascii="Century Gothic" w:hAnsi="Century Gothic" w:cs="Times New Roman"/>
                <w:sz w:val="22"/>
                <w:szCs w:val="22"/>
              </w:rPr>
              <w:t>Albany Medical College</w:t>
            </w:r>
          </w:p>
        </w:tc>
      </w:tr>
      <w:tr w:rsidR="000E198A" w:rsidRPr="00D841A1" w14:paraId="12D1980C" w14:textId="77777777" w:rsidTr="00525B91">
        <w:tc>
          <w:tcPr>
            <w:tcW w:w="3438" w:type="dxa"/>
          </w:tcPr>
          <w:p w14:paraId="76C38A33" w14:textId="77777777" w:rsidR="000E198A" w:rsidRDefault="000E198A" w:rsidP="000E19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0" w:type="dxa"/>
          </w:tcPr>
          <w:p w14:paraId="4699BC17" w14:textId="77777777" w:rsidR="000E198A" w:rsidRPr="00A51068" w:rsidRDefault="000E198A" w:rsidP="000E198A">
            <w:pPr>
              <w:rPr>
                <w:rFonts w:cs="Times New Roman"/>
                <w:b/>
              </w:rPr>
            </w:pPr>
          </w:p>
        </w:tc>
      </w:tr>
      <w:tr w:rsidR="000E198A" w:rsidRPr="00D841A1" w14:paraId="35C9A42C" w14:textId="77777777" w:rsidTr="00525B91">
        <w:tc>
          <w:tcPr>
            <w:tcW w:w="3438" w:type="dxa"/>
          </w:tcPr>
          <w:p w14:paraId="0DC2C819" w14:textId="77777777" w:rsidR="000E198A" w:rsidRPr="00DC2A26" w:rsidRDefault="000E198A" w:rsidP="000E198A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4:15 p.m. to 4:30 p.m. </w:t>
            </w:r>
          </w:p>
        </w:tc>
        <w:tc>
          <w:tcPr>
            <w:tcW w:w="7290" w:type="dxa"/>
          </w:tcPr>
          <w:p w14:paraId="0483225B" w14:textId="77777777" w:rsidR="000E198A" w:rsidRPr="000E198A" w:rsidRDefault="000E198A" w:rsidP="000E198A">
            <w:pPr>
              <w:rPr>
                <w:b/>
                <w:i/>
                <w:noProof/>
              </w:rPr>
            </w:pPr>
            <w:r>
              <w:rPr>
                <w:b/>
              </w:rPr>
              <w:t>Brief Closing Comments</w:t>
            </w:r>
          </w:p>
        </w:tc>
      </w:tr>
      <w:tr w:rsidR="000E198A" w:rsidRPr="00D841A1" w14:paraId="41C404D2" w14:textId="77777777" w:rsidTr="00525B91">
        <w:tc>
          <w:tcPr>
            <w:tcW w:w="3438" w:type="dxa"/>
          </w:tcPr>
          <w:p w14:paraId="13ABFEC8" w14:textId="77777777" w:rsidR="000E198A" w:rsidRDefault="000E198A" w:rsidP="000E198A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485A0D7B" w14:textId="77777777" w:rsidR="000E198A" w:rsidRDefault="000E198A" w:rsidP="000E198A">
            <w:pPr>
              <w:rPr>
                <w:b/>
              </w:rPr>
            </w:pPr>
          </w:p>
        </w:tc>
      </w:tr>
      <w:tr w:rsidR="000E198A" w:rsidRPr="00D841A1" w14:paraId="555B7B55" w14:textId="77777777" w:rsidTr="00525B91">
        <w:tc>
          <w:tcPr>
            <w:tcW w:w="3438" w:type="dxa"/>
          </w:tcPr>
          <w:p w14:paraId="17F9BDAA" w14:textId="77777777" w:rsidR="000E198A" w:rsidRDefault="000E198A" w:rsidP="000E198A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7290" w:type="dxa"/>
          </w:tcPr>
          <w:p w14:paraId="62EDE046" w14:textId="77777777" w:rsidR="000E198A" w:rsidRDefault="000E198A" w:rsidP="000E198A">
            <w:pPr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Benjamin Doolittle, MD</w:t>
            </w:r>
            <w:r w:rsidR="0036200D">
              <w:rPr>
                <w:rFonts w:ascii="Century Gothic" w:hAnsi="Century Gothic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36200D">
              <w:rPr>
                <w:rFonts w:ascii="Century Gothic" w:hAnsi="Century Gothic" w:cs="Times New Roman"/>
                <w:b/>
                <w:sz w:val="22"/>
                <w:szCs w:val="22"/>
              </w:rPr>
              <w:t>MD</w:t>
            </w:r>
            <w:r w:rsidR="0004339B">
              <w:rPr>
                <w:rFonts w:ascii="Century Gothic" w:hAnsi="Century Gothic" w:cs="Times New Roman"/>
                <w:b/>
                <w:sz w:val="22"/>
                <w:szCs w:val="22"/>
              </w:rPr>
              <w:t>iv</w:t>
            </w:r>
            <w:proofErr w:type="spellEnd"/>
          </w:p>
          <w:p w14:paraId="5AC1BC23" w14:textId="77777777" w:rsidR="000E198A" w:rsidRDefault="000E198A" w:rsidP="0036200D">
            <w:pPr>
              <w:rPr>
                <w:b/>
              </w:rPr>
            </w:pPr>
            <w:r w:rsidRPr="000E198A">
              <w:rPr>
                <w:rFonts w:ascii="Century Gothic" w:hAnsi="Century Gothic" w:cs="Times New Roman"/>
                <w:sz w:val="22"/>
                <w:szCs w:val="22"/>
              </w:rPr>
              <w:t>Yale</w:t>
            </w:r>
            <w:r w:rsidR="0036200D">
              <w:rPr>
                <w:rFonts w:ascii="Century Gothic" w:hAnsi="Century Gothic" w:cs="Times New Roman"/>
                <w:sz w:val="22"/>
                <w:szCs w:val="22"/>
              </w:rPr>
              <w:t xml:space="preserve"> University School of Medicine</w:t>
            </w:r>
          </w:p>
        </w:tc>
      </w:tr>
    </w:tbl>
    <w:p w14:paraId="319745F2" w14:textId="77777777" w:rsidR="00DC2A26" w:rsidRDefault="00DC2A26" w:rsidP="001C75DA"/>
    <w:sectPr w:rsidR="00DC2A26" w:rsidSect="00D92D16">
      <w:footerReference w:type="default" r:id="rId9"/>
      <w:pgSz w:w="12240" w:h="15840" w:code="1"/>
      <w:pgMar w:top="720" w:right="864" w:bottom="720" w:left="864" w:header="576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3E5D2" w14:textId="77777777" w:rsidR="00E71C0B" w:rsidRDefault="00E71C0B">
      <w:r>
        <w:separator/>
      </w:r>
    </w:p>
  </w:endnote>
  <w:endnote w:type="continuationSeparator" w:id="0">
    <w:p w14:paraId="28FA5FE4" w14:textId="77777777" w:rsidR="00E71C0B" w:rsidRDefault="00E7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C04F2" w14:textId="77777777" w:rsidR="0036200D" w:rsidRDefault="0036200D" w:rsidP="00F813CF">
    <w:pPr>
      <w:pStyle w:val="Footer"/>
      <w:pBdr>
        <w:top w:val="single" w:sz="4" w:space="1" w:color="auto"/>
      </w:pBdr>
      <w:tabs>
        <w:tab w:val="clear" w:pos="8640"/>
        <w:tab w:val="right" w:pos="10530"/>
      </w:tabs>
      <w:rPr>
        <w:rStyle w:val="PageNumber"/>
        <w:rFonts w:ascii="Century Gothic" w:hAnsi="Century Gothic"/>
        <w:sz w:val="22"/>
        <w:szCs w:val="22"/>
      </w:rPr>
    </w:pPr>
    <w:r>
      <w:rPr>
        <w:rFonts w:ascii="Century Gothic" w:hAnsi="Century Gothic" w:cs="Century Gothic"/>
        <w:sz w:val="22"/>
        <w:szCs w:val="22"/>
      </w:rPr>
      <w:t>2015 MPPDA Meeting Agenda</w:t>
    </w:r>
    <w:r>
      <w:rPr>
        <w:rFonts w:ascii="Century Gothic" w:hAnsi="Century Gothic" w:cs="Century Gothic"/>
        <w:sz w:val="22"/>
        <w:szCs w:val="22"/>
      </w:rPr>
      <w:tab/>
    </w:r>
    <w:r>
      <w:rPr>
        <w:rFonts w:ascii="Century Gothic" w:hAnsi="Century Gothic" w:cs="Century Gothic"/>
        <w:sz w:val="22"/>
        <w:szCs w:val="22"/>
      </w:rPr>
      <w:tab/>
      <w:t xml:space="preserve">Page </w:t>
    </w:r>
    <w:r w:rsidRPr="001A26CE">
      <w:rPr>
        <w:rFonts w:ascii="Century Gothic" w:hAnsi="Century Gothic" w:cs="Century Gothic"/>
        <w:sz w:val="22"/>
        <w:szCs w:val="22"/>
      </w:rPr>
      <w:fldChar w:fldCharType="begin"/>
    </w:r>
    <w:r w:rsidRPr="001A26CE">
      <w:rPr>
        <w:rFonts w:ascii="Century Gothic" w:hAnsi="Century Gothic" w:cs="Century Gothic"/>
        <w:sz w:val="22"/>
        <w:szCs w:val="22"/>
      </w:rPr>
      <w:instrText xml:space="preserve"> PAGE   \* MERGEFORMAT </w:instrText>
    </w:r>
    <w:r w:rsidRPr="001A26CE">
      <w:rPr>
        <w:rFonts w:ascii="Century Gothic" w:hAnsi="Century Gothic" w:cs="Century Gothic"/>
        <w:sz w:val="22"/>
        <w:szCs w:val="22"/>
      </w:rPr>
      <w:fldChar w:fldCharType="separate"/>
    </w:r>
    <w:r w:rsidR="00A113C7">
      <w:rPr>
        <w:rFonts w:ascii="Century Gothic" w:hAnsi="Century Gothic" w:cs="Century Gothic"/>
        <w:noProof/>
        <w:sz w:val="22"/>
        <w:szCs w:val="22"/>
      </w:rPr>
      <w:t>2</w:t>
    </w:r>
    <w:r w:rsidRPr="001A26CE">
      <w:rPr>
        <w:rFonts w:ascii="Century Gothic" w:hAnsi="Century Gothic" w:cs="Century Gothic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04619" w14:textId="77777777" w:rsidR="00E71C0B" w:rsidRDefault="00E71C0B">
      <w:r>
        <w:separator/>
      </w:r>
    </w:p>
  </w:footnote>
  <w:footnote w:type="continuationSeparator" w:id="0">
    <w:p w14:paraId="2CEA2B94" w14:textId="77777777" w:rsidR="00E71C0B" w:rsidRDefault="00E7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A38"/>
    <w:multiLevelType w:val="hybridMultilevel"/>
    <w:tmpl w:val="650E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59B0"/>
    <w:multiLevelType w:val="hybridMultilevel"/>
    <w:tmpl w:val="EAF2FB60"/>
    <w:lvl w:ilvl="0" w:tplc="FAF8A2B0">
      <w:start w:val="10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eastAsia="Times New Roman" w:hint="default"/>
        <w:b w:val="0"/>
        <w:color w:val="8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05BF3"/>
    <w:multiLevelType w:val="hybridMultilevel"/>
    <w:tmpl w:val="AC12BCF0"/>
    <w:lvl w:ilvl="0" w:tplc="F9106920">
      <w:start w:val="30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64CE"/>
    <w:multiLevelType w:val="hybridMultilevel"/>
    <w:tmpl w:val="EC48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0CE3"/>
    <w:multiLevelType w:val="hybridMultilevel"/>
    <w:tmpl w:val="83D89C78"/>
    <w:lvl w:ilvl="0" w:tplc="D6D0853A">
      <w:start w:val="10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8817D7"/>
    <w:multiLevelType w:val="hybridMultilevel"/>
    <w:tmpl w:val="B178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C43"/>
    <w:multiLevelType w:val="hybridMultilevel"/>
    <w:tmpl w:val="59F22520"/>
    <w:lvl w:ilvl="0" w:tplc="F9106920">
      <w:start w:val="30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E0CEE"/>
    <w:multiLevelType w:val="hybridMultilevel"/>
    <w:tmpl w:val="282EB30C"/>
    <w:lvl w:ilvl="0" w:tplc="E89A135C">
      <w:start w:val="10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63E73"/>
    <w:multiLevelType w:val="hybridMultilevel"/>
    <w:tmpl w:val="1D3AB3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9336A5"/>
    <w:multiLevelType w:val="hybridMultilevel"/>
    <w:tmpl w:val="20084694"/>
    <w:lvl w:ilvl="0" w:tplc="197AAC4A">
      <w:start w:val="20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555E4"/>
    <w:multiLevelType w:val="hybridMultilevel"/>
    <w:tmpl w:val="B99AF52C"/>
    <w:lvl w:ilvl="0" w:tplc="DE6C8F60">
      <w:start w:val="30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Arial Unicode M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1C3179"/>
    <w:multiLevelType w:val="hybridMultilevel"/>
    <w:tmpl w:val="4D8EBB72"/>
    <w:lvl w:ilvl="0" w:tplc="FAF8A2B0">
      <w:start w:val="10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eastAsia="Times New Roman" w:hint="default"/>
        <w:b w:val="0"/>
        <w:color w:val="8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0438A"/>
    <w:multiLevelType w:val="hybridMultilevel"/>
    <w:tmpl w:val="FA4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F7C9F"/>
    <w:multiLevelType w:val="hybridMultilevel"/>
    <w:tmpl w:val="891A1082"/>
    <w:lvl w:ilvl="0" w:tplc="01CA1AB2">
      <w:start w:val="20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660C90"/>
    <w:multiLevelType w:val="hybridMultilevel"/>
    <w:tmpl w:val="E8665846"/>
    <w:lvl w:ilvl="0" w:tplc="46CC69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6B3FE9"/>
    <w:multiLevelType w:val="hybridMultilevel"/>
    <w:tmpl w:val="F34C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F77BC"/>
    <w:multiLevelType w:val="hybridMultilevel"/>
    <w:tmpl w:val="B99AF52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862417"/>
    <w:multiLevelType w:val="hybridMultilevel"/>
    <w:tmpl w:val="9FFAE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8C3077"/>
    <w:multiLevelType w:val="hybridMultilevel"/>
    <w:tmpl w:val="11C29640"/>
    <w:lvl w:ilvl="0" w:tplc="1E38980C">
      <w:start w:val="20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825CCD"/>
    <w:multiLevelType w:val="hybridMultilevel"/>
    <w:tmpl w:val="249CBA8C"/>
    <w:lvl w:ilvl="0" w:tplc="B3AEB152">
      <w:start w:val="20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Arial Unicode M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345EF1"/>
    <w:multiLevelType w:val="hybridMultilevel"/>
    <w:tmpl w:val="34342DD8"/>
    <w:lvl w:ilvl="0" w:tplc="FAF8A2B0">
      <w:start w:val="10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eastAsia="Times New Roman" w:hint="default"/>
        <w:b w:val="0"/>
        <w:color w:val="8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3543AA"/>
    <w:multiLevelType w:val="hybridMultilevel"/>
    <w:tmpl w:val="4A4469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D81B35"/>
    <w:multiLevelType w:val="hybridMultilevel"/>
    <w:tmpl w:val="E84677DA"/>
    <w:lvl w:ilvl="0" w:tplc="FAF8A2B0">
      <w:start w:val="10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eastAsia="Times New Roman" w:hint="default"/>
        <w:b w:val="0"/>
        <w:color w:val="8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601AF"/>
    <w:multiLevelType w:val="hybridMultilevel"/>
    <w:tmpl w:val="478AF606"/>
    <w:lvl w:ilvl="0" w:tplc="197AAC4A">
      <w:start w:val="20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C5587E"/>
    <w:multiLevelType w:val="hybridMultilevel"/>
    <w:tmpl w:val="6CFA1E90"/>
    <w:lvl w:ilvl="0" w:tplc="89F63360">
      <w:start w:val="5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0B665A"/>
    <w:multiLevelType w:val="hybridMultilevel"/>
    <w:tmpl w:val="9F02C126"/>
    <w:lvl w:ilvl="0" w:tplc="AABED486">
      <w:start w:val="10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D11215"/>
    <w:multiLevelType w:val="hybridMultilevel"/>
    <w:tmpl w:val="EC5896CC"/>
    <w:lvl w:ilvl="0" w:tplc="704227AA">
      <w:start w:val="30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eastAsia="Times New Roman" w:hint="default"/>
      </w:rPr>
    </w:lvl>
    <w:lvl w:ilvl="1" w:tplc="197AAC4A">
      <w:start w:val="203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9B07A3"/>
    <w:multiLevelType w:val="hybridMultilevel"/>
    <w:tmpl w:val="5D9A557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30F683F"/>
    <w:multiLevelType w:val="hybridMultilevel"/>
    <w:tmpl w:val="0CFEB69C"/>
    <w:lvl w:ilvl="0" w:tplc="FAF8A2B0">
      <w:start w:val="10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  <w:b w:val="0"/>
        <w:color w:val="8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93C49D1"/>
    <w:multiLevelType w:val="hybridMultilevel"/>
    <w:tmpl w:val="53A6974E"/>
    <w:lvl w:ilvl="0" w:tplc="F9106920">
      <w:start w:val="30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D8401D"/>
    <w:multiLevelType w:val="hybridMultilevel"/>
    <w:tmpl w:val="BC045A3E"/>
    <w:lvl w:ilvl="0" w:tplc="AABED486">
      <w:start w:val="10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4227AA">
      <w:start w:val="304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4924EF"/>
    <w:multiLevelType w:val="hybridMultilevel"/>
    <w:tmpl w:val="4E1AB1E4"/>
    <w:lvl w:ilvl="0" w:tplc="197AAC4A">
      <w:start w:val="20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65359"/>
    <w:multiLevelType w:val="hybridMultilevel"/>
    <w:tmpl w:val="5476BF2E"/>
    <w:lvl w:ilvl="0" w:tplc="F0882B26">
      <w:start w:val="10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DC242A"/>
    <w:multiLevelType w:val="hybridMultilevel"/>
    <w:tmpl w:val="6CE643D4"/>
    <w:lvl w:ilvl="0" w:tplc="3226696A">
      <w:start w:val="2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71870"/>
    <w:multiLevelType w:val="hybridMultilevel"/>
    <w:tmpl w:val="78B4249A"/>
    <w:lvl w:ilvl="0" w:tplc="F9106920">
      <w:start w:val="30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E7E2D"/>
    <w:multiLevelType w:val="hybridMultilevel"/>
    <w:tmpl w:val="C11CC752"/>
    <w:lvl w:ilvl="0" w:tplc="759C3CCC">
      <w:start w:val="20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11866"/>
    <w:multiLevelType w:val="hybridMultilevel"/>
    <w:tmpl w:val="89621736"/>
    <w:lvl w:ilvl="0" w:tplc="AABED486">
      <w:start w:val="10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1C2D39"/>
    <w:multiLevelType w:val="hybridMultilevel"/>
    <w:tmpl w:val="B2F01A84"/>
    <w:lvl w:ilvl="0" w:tplc="FAF8A2B0">
      <w:start w:val="10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eastAsia="Times New Roman" w:hint="default"/>
        <w:b w:val="0"/>
        <w:color w:val="8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FB1952"/>
    <w:multiLevelType w:val="hybridMultilevel"/>
    <w:tmpl w:val="449699CC"/>
    <w:lvl w:ilvl="0" w:tplc="197AAC4A">
      <w:start w:val="20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6B3BD4"/>
    <w:multiLevelType w:val="hybridMultilevel"/>
    <w:tmpl w:val="E490E8EE"/>
    <w:lvl w:ilvl="0" w:tplc="AABED486">
      <w:start w:val="10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1E4AC1"/>
    <w:multiLevelType w:val="hybridMultilevel"/>
    <w:tmpl w:val="1AFE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53297"/>
    <w:multiLevelType w:val="hybridMultilevel"/>
    <w:tmpl w:val="7A988FD0"/>
    <w:lvl w:ilvl="0" w:tplc="FCAE600E">
      <w:start w:val="20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85CD4"/>
    <w:multiLevelType w:val="hybridMultilevel"/>
    <w:tmpl w:val="F8C07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4F39EA"/>
    <w:multiLevelType w:val="hybridMultilevel"/>
    <w:tmpl w:val="4BE276A8"/>
    <w:lvl w:ilvl="0" w:tplc="DC1835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4E4D96"/>
    <w:multiLevelType w:val="hybridMultilevel"/>
    <w:tmpl w:val="1DF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D5CB5"/>
    <w:multiLevelType w:val="hybridMultilevel"/>
    <w:tmpl w:val="1BDE7C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FCB5411"/>
    <w:multiLevelType w:val="hybridMultilevel"/>
    <w:tmpl w:val="8C88A578"/>
    <w:lvl w:ilvl="0" w:tplc="FAF8A2B0">
      <w:start w:val="10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eastAsia="Times New Roman" w:hint="default"/>
        <w:b w:val="0"/>
        <w:color w:val="8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4"/>
  </w:num>
  <w:num w:numId="4">
    <w:abstractNumId w:val="19"/>
  </w:num>
  <w:num w:numId="5">
    <w:abstractNumId w:val="13"/>
  </w:num>
  <w:num w:numId="6">
    <w:abstractNumId w:val="30"/>
  </w:num>
  <w:num w:numId="7">
    <w:abstractNumId w:val="41"/>
  </w:num>
  <w:num w:numId="8">
    <w:abstractNumId w:val="21"/>
  </w:num>
  <w:num w:numId="9">
    <w:abstractNumId w:val="36"/>
  </w:num>
  <w:num w:numId="10">
    <w:abstractNumId w:val="39"/>
  </w:num>
  <w:num w:numId="11">
    <w:abstractNumId w:val="25"/>
  </w:num>
  <w:num w:numId="12">
    <w:abstractNumId w:val="26"/>
  </w:num>
  <w:num w:numId="13">
    <w:abstractNumId w:val="35"/>
  </w:num>
  <w:num w:numId="14">
    <w:abstractNumId w:val="7"/>
  </w:num>
  <w:num w:numId="15">
    <w:abstractNumId w:val="23"/>
  </w:num>
  <w:num w:numId="16">
    <w:abstractNumId w:val="38"/>
  </w:num>
  <w:num w:numId="17">
    <w:abstractNumId w:val="31"/>
  </w:num>
  <w:num w:numId="18">
    <w:abstractNumId w:val="9"/>
  </w:num>
  <w:num w:numId="19">
    <w:abstractNumId w:val="6"/>
  </w:num>
  <w:num w:numId="20">
    <w:abstractNumId w:val="34"/>
  </w:num>
  <w:num w:numId="21">
    <w:abstractNumId w:val="29"/>
  </w:num>
  <w:num w:numId="22">
    <w:abstractNumId w:val="2"/>
  </w:num>
  <w:num w:numId="23">
    <w:abstractNumId w:val="37"/>
  </w:num>
  <w:num w:numId="24">
    <w:abstractNumId w:val="32"/>
  </w:num>
  <w:num w:numId="25">
    <w:abstractNumId w:val="11"/>
  </w:num>
  <w:num w:numId="26">
    <w:abstractNumId w:val="28"/>
  </w:num>
  <w:num w:numId="27">
    <w:abstractNumId w:val="46"/>
  </w:num>
  <w:num w:numId="28">
    <w:abstractNumId w:val="22"/>
  </w:num>
  <w:num w:numId="29">
    <w:abstractNumId w:val="20"/>
  </w:num>
  <w:num w:numId="30">
    <w:abstractNumId w:val="1"/>
  </w:num>
  <w:num w:numId="31">
    <w:abstractNumId w:val="10"/>
  </w:num>
  <w:num w:numId="32">
    <w:abstractNumId w:val="16"/>
  </w:num>
  <w:num w:numId="33">
    <w:abstractNumId w:val="18"/>
  </w:num>
  <w:num w:numId="34">
    <w:abstractNumId w:val="45"/>
  </w:num>
  <w:num w:numId="35">
    <w:abstractNumId w:val="8"/>
  </w:num>
  <w:num w:numId="36">
    <w:abstractNumId w:val="27"/>
  </w:num>
  <w:num w:numId="37">
    <w:abstractNumId w:val="42"/>
  </w:num>
  <w:num w:numId="38">
    <w:abstractNumId w:val="43"/>
  </w:num>
  <w:num w:numId="39">
    <w:abstractNumId w:val="15"/>
  </w:num>
  <w:num w:numId="40">
    <w:abstractNumId w:val="14"/>
  </w:num>
  <w:num w:numId="41">
    <w:abstractNumId w:val="17"/>
  </w:num>
  <w:num w:numId="42">
    <w:abstractNumId w:val="44"/>
  </w:num>
  <w:num w:numId="43">
    <w:abstractNumId w:val="3"/>
  </w:num>
  <w:num w:numId="44">
    <w:abstractNumId w:val="5"/>
  </w:num>
  <w:num w:numId="45">
    <w:abstractNumId w:val="12"/>
  </w:num>
  <w:num w:numId="46">
    <w:abstractNumId w:val="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FA"/>
    <w:rsid w:val="00000376"/>
    <w:rsid w:val="00000447"/>
    <w:rsid w:val="000075CD"/>
    <w:rsid w:val="00007E74"/>
    <w:rsid w:val="0001058B"/>
    <w:rsid w:val="000127E8"/>
    <w:rsid w:val="00014530"/>
    <w:rsid w:val="0001599D"/>
    <w:rsid w:val="00021A73"/>
    <w:rsid w:val="00024AB3"/>
    <w:rsid w:val="00027664"/>
    <w:rsid w:val="000311CE"/>
    <w:rsid w:val="0003290A"/>
    <w:rsid w:val="00034CB8"/>
    <w:rsid w:val="00034E14"/>
    <w:rsid w:val="00040485"/>
    <w:rsid w:val="00041A03"/>
    <w:rsid w:val="000428E9"/>
    <w:rsid w:val="0004339B"/>
    <w:rsid w:val="000440B6"/>
    <w:rsid w:val="000442B2"/>
    <w:rsid w:val="00045C91"/>
    <w:rsid w:val="00045FAC"/>
    <w:rsid w:val="00052185"/>
    <w:rsid w:val="000565FB"/>
    <w:rsid w:val="00060540"/>
    <w:rsid w:val="00062839"/>
    <w:rsid w:val="000633E6"/>
    <w:rsid w:val="00064015"/>
    <w:rsid w:val="000759A2"/>
    <w:rsid w:val="0007657B"/>
    <w:rsid w:val="00076768"/>
    <w:rsid w:val="00077FB9"/>
    <w:rsid w:val="00080CD8"/>
    <w:rsid w:val="00081170"/>
    <w:rsid w:val="00081AF6"/>
    <w:rsid w:val="000833B6"/>
    <w:rsid w:val="00083B3A"/>
    <w:rsid w:val="00083D34"/>
    <w:rsid w:val="00084FBD"/>
    <w:rsid w:val="0008509C"/>
    <w:rsid w:val="00086E5E"/>
    <w:rsid w:val="000873E7"/>
    <w:rsid w:val="0009020E"/>
    <w:rsid w:val="00095714"/>
    <w:rsid w:val="00096ECF"/>
    <w:rsid w:val="00097057"/>
    <w:rsid w:val="000A140A"/>
    <w:rsid w:val="000A17A2"/>
    <w:rsid w:val="000B3CA2"/>
    <w:rsid w:val="000B73DB"/>
    <w:rsid w:val="000C00B7"/>
    <w:rsid w:val="000C2F53"/>
    <w:rsid w:val="000C38B0"/>
    <w:rsid w:val="000C3FFC"/>
    <w:rsid w:val="000C4597"/>
    <w:rsid w:val="000C5DD0"/>
    <w:rsid w:val="000C788F"/>
    <w:rsid w:val="000D49C9"/>
    <w:rsid w:val="000D55C7"/>
    <w:rsid w:val="000D5D99"/>
    <w:rsid w:val="000D6CDD"/>
    <w:rsid w:val="000E198A"/>
    <w:rsid w:val="000E4872"/>
    <w:rsid w:val="000E4F53"/>
    <w:rsid w:val="000E5A69"/>
    <w:rsid w:val="000F0AB3"/>
    <w:rsid w:val="000F30CA"/>
    <w:rsid w:val="000F755A"/>
    <w:rsid w:val="00100DA6"/>
    <w:rsid w:val="00101153"/>
    <w:rsid w:val="0010149C"/>
    <w:rsid w:val="00103A2E"/>
    <w:rsid w:val="00103B2A"/>
    <w:rsid w:val="00105B88"/>
    <w:rsid w:val="001108FD"/>
    <w:rsid w:val="00113F97"/>
    <w:rsid w:val="00116F7E"/>
    <w:rsid w:val="001207AB"/>
    <w:rsid w:val="00122440"/>
    <w:rsid w:val="00122813"/>
    <w:rsid w:val="00123903"/>
    <w:rsid w:val="00123FE2"/>
    <w:rsid w:val="001253CE"/>
    <w:rsid w:val="00125DF8"/>
    <w:rsid w:val="0013099C"/>
    <w:rsid w:val="001317D5"/>
    <w:rsid w:val="001350D2"/>
    <w:rsid w:val="00136896"/>
    <w:rsid w:val="00136CD1"/>
    <w:rsid w:val="001370C1"/>
    <w:rsid w:val="0014772F"/>
    <w:rsid w:val="00150C13"/>
    <w:rsid w:val="0015238D"/>
    <w:rsid w:val="0015325A"/>
    <w:rsid w:val="0015370A"/>
    <w:rsid w:val="00161051"/>
    <w:rsid w:val="001679B7"/>
    <w:rsid w:val="001704CF"/>
    <w:rsid w:val="00170BEC"/>
    <w:rsid w:val="001712F5"/>
    <w:rsid w:val="00173CF9"/>
    <w:rsid w:val="00177885"/>
    <w:rsid w:val="0018050B"/>
    <w:rsid w:val="00182055"/>
    <w:rsid w:val="00185594"/>
    <w:rsid w:val="00186D36"/>
    <w:rsid w:val="0018773F"/>
    <w:rsid w:val="00190CF2"/>
    <w:rsid w:val="00191271"/>
    <w:rsid w:val="00192E89"/>
    <w:rsid w:val="00194F51"/>
    <w:rsid w:val="001A1FA0"/>
    <w:rsid w:val="001A26CE"/>
    <w:rsid w:val="001A3A65"/>
    <w:rsid w:val="001A3EE5"/>
    <w:rsid w:val="001A493A"/>
    <w:rsid w:val="001A6171"/>
    <w:rsid w:val="001A6846"/>
    <w:rsid w:val="001A6CD8"/>
    <w:rsid w:val="001B18DC"/>
    <w:rsid w:val="001B315E"/>
    <w:rsid w:val="001B5325"/>
    <w:rsid w:val="001B70E9"/>
    <w:rsid w:val="001C22B3"/>
    <w:rsid w:val="001C2840"/>
    <w:rsid w:val="001C31E5"/>
    <w:rsid w:val="001C6C73"/>
    <w:rsid w:val="001C75DA"/>
    <w:rsid w:val="001C7A2E"/>
    <w:rsid w:val="001D1369"/>
    <w:rsid w:val="001D13AB"/>
    <w:rsid w:val="001E0FEA"/>
    <w:rsid w:val="001E1D46"/>
    <w:rsid w:val="001E6F66"/>
    <w:rsid w:val="001F374E"/>
    <w:rsid w:val="001F459F"/>
    <w:rsid w:val="001F6EBA"/>
    <w:rsid w:val="0020275D"/>
    <w:rsid w:val="00203E99"/>
    <w:rsid w:val="00204475"/>
    <w:rsid w:val="0020692E"/>
    <w:rsid w:val="00213C98"/>
    <w:rsid w:val="002150A2"/>
    <w:rsid w:val="0021592E"/>
    <w:rsid w:val="002206B8"/>
    <w:rsid w:val="00220CF1"/>
    <w:rsid w:val="002218EA"/>
    <w:rsid w:val="002239BF"/>
    <w:rsid w:val="00224EA2"/>
    <w:rsid w:val="00227AE0"/>
    <w:rsid w:val="00231096"/>
    <w:rsid w:val="00232D5B"/>
    <w:rsid w:val="00233B07"/>
    <w:rsid w:val="0023562F"/>
    <w:rsid w:val="00245568"/>
    <w:rsid w:val="00246512"/>
    <w:rsid w:val="00251277"/>
    <w:rsid w:val="0025737F"/>
    <w:rsid w:val="00261F2C"/>
    <w:rsid w:val="00265B1C"/>
    <w:rsid w:val="00267B44"/>
    <w:rsid w:val="00271B5B"/>
    <w:rsid w:val="002722A7"/>
    <w:rsid w:val="00273130"/>
    <w:rsid w:val="002734D1"/>
    <w:rsid w:val="00273516"/>
    <w:rsid w:val="002751C4"/>
    <w:rsid w:val="00275481"/>
    <w:rsid w:val="00276452"/>
    <w:rsid w:val="00277194"/>
    <w:rsid w:val="00280A14"/>
    <w:rsid w:val="00280DC4"/>
    <w:rsid w:val="002819A2"/>
    <w:rsid w:val="00284595"/>
    <w:rsid w:val="002849C9"/>
    <w:rsid w:val="002907DC"/>
    <w:rsid w:val="00290889"/>
    <w:rsid w:val="00291C87"/>
    <w:rsid w:val="00291FB0"/>
    <w:rsid w:val="00292EA0"/>
    <w:rsid w:val="0029398F"/>
    <w:rsid w:val="00294E22"/>
    <w:rsid w:val="00296EAD"/>
    <w:rsid w:val="002976AB"/>
    <w:rsid w:val="002A1E9C"/>
    <w:rsid w:val="002A452D"/>
    <w:rsid w:val="002A74D6"/>
    <w:rsid w:val="002A7DD2"/>
    <w:rsid w:val="002B0D7A"/>
    <w:rsid w:val="002B0E76"/>
    <w:rsid w:val="002B29F6"/>
    <w:rsid w:val="002B327A"/>
    <w:rsid w:val="002C1811"/>
    <w:rsid w:val="002C1B27"/>
    <w:rsid w:val="002C2361"/>
    <w:rsid w:val="002C2502"/>
    <w:rsid w:val="002C37EB"/>
    <w:rsid w:val="002C61B4"/>
    <w:rsid w:val="002C6950"/>
    <w:rsid w:val="002D0001"/>
    <w:rsid w:val="002D3114"/>
    <w:rsid w:val="002D393B"/>
    <w:rsid w:val="002D5F27"/>
    <w:rsid w:val="002E0401"/>
    <w:rsid w:val="002E1CA2"/>
    <w:rsid w:val="002E61C2"/>
    <w:rsid w:val="002E77F2"/>
    <w:rsid w:val="002F04A2"/>
    <w:rsid w:val="002F1265"/>
    <w:rsid w:val="002F14ED"/>
    <w:rsid w:val="002F1F5D"/>
    <w:rsid w:val="00300B9F"/>
    <w:rsid w:val="00301E57"/>
    <w:rsid w:val="003056CA"/>
    <w:rsid w:val="00305D79"/>
    <w:rsid w:val="00307F82"/>
    <w:rsid w:val="0031173B"/>
    <w:rsid w:val="0031241C"/>
    <w:rsid w:val="003125C6"/>
    <w:rsid w:val="00312611"/>
    <w:rsid w:val="003148A0"/>
    <w:rsid w:val="0031547A"/>
    <w:rsid w:val="00316D6B"/>
    <w:rsid w:val="00317585"/>
    <w:rsid w:val="003227AC"/>
    <w:rsid w:val="003234D8"/>
    <w:rsid w:val="00323FF2"/>
    <w:rsid w:val="003245A0"/>
    <w:rsid w:val="003253F0"/>
    <w:rsid w:val="0032589B"/>
    <w:rsid w:val="00325CF0"/>
    <w:rsid w:val="00326ECF"/>
    <w:rsid w:val="003274C7"/>
    <w:rsid w:val="003313CF"/>
    <w:rsid w:val="00331426"/>
    <w:rsid w:val="0033293E"/>
    <w:rsid w:val="00336792"/>
    <w:rsid w:val="00337566"/>
    <w:rsid w:val="00337A2D"/>
    <w:rsid w:val="003410BB"/>
    <w:rsid w:val="0034271F"/>
    <w:rsid w:val="00342D60"/>
    <w:rsid w:val="00343B52"/>
    <w:rsid w:val="00345E58"/>
    <w:rsid w:val="00347E8C"/>
    <w:rsid w:val="00350817"/>
    <w:rsid w:val="00350D0D"/>
    <w:rsid w:val="00353CA7"/>
    <w:rsid w:val="00354609"/>
    <w:rsid w:val="00360710"/>
    <w:rsid w:val="00361FA5"/>
    <w:rsid w:val="0036200D"/>
    <w:rsid w:val="003623E3"/>
    <w:rsid w:val="0036685F"/>
    <w:rsid w:val="00366D06"/>
    <w:rsid w:val="003744C1"/>
    <w:rsid w:val="003750CF"/>
    <w:rsid w:val="0037741A"/>
    <w:rsid w:val="0037741E"/>
    <w:rsid w:val="00377C22"/>
    <w:rsid w:val="00380DE8"/>
    <w:rsid w:val="0038129E"/>
    <w:rsid w:val="00382624"/>
    <w:rsid w:val="00383D54"/>
    <w:rsid w:val="00392865"/>
    <w:rsid w:val="00394867"/>
    <w:rsid w:val="003A0E2E"/>
    <w:rsid w:val="003A1B51"/>
    <w:rsid w:val="003A4B5A"/>
    <w:rsid w:val="003A6EF0"/>
    <w:rsid w:val="003A75F2"/>
    <w:rsid w:val="003B0C25"/>
    <w:rsid w:val="003B19CD"/>
    <w:rsid w:val="003B511E"/>
    <w:rsid w:val="003B5533"/>
    <w:rsid w:val="003B7335"/>
    <w:rsid w:val="003C2A1B"/>
    <w:rsid w:val="003C5DC1"/>
    <w:rsid w:val="003C7DC5"/>
    <w:rsid w:val="003D0A5C"/>
    <w:rsid w:val="003D4615"/>
    <w:rsid w:val="003D4F2D"/>
    <w:rsid w:val="003D65EB"/>
    <w:rsid w:val="003E1B19"/>
    <w:rsid w:val="003E1EDF"/>
    <w:rsid w:val="003E2A93"/>
    <w:rsid w:val="003E4B81"/>
    <w:rsid w:val="003E54A7"/>
    <w:rsid w:val="003E7133"/>
    <w:rsid w:val="003E73BD"/>
    <w:rsid w:val="003F16C5"/>
    <w:rsid w:val="003F34C7"/>
    <w:rsid w:val="003F4FEE"/>
    <w:rsid w:val="003F6D9A"/>
    <w:rsid w:val="00406652"/>
    <w:rsid w:val="004154EA"/>
    <w:rsid w:val="00416CFC"/>
    <w:rsid w:val="00422FB9"/>
    <w:rsid w:val="00423DBA"/>
    <w:rsid w:val="00424F0A"/>
    <w:rsid w:val="00426887"/>
    <w:rsid w:val="004279E1"/>
    <w:rsid w:val="00431885"/>
    <w:rsid w:val="00431D6E"/>
    <w:rsid w:val="00433CDF"/>
    <w:rsid w:val="00434B15"/>
    <w:rsid w:val="00436055"/>
    <w:rsid w:val="0044016B"/>
    <w:rsid w:val="00441941"/>
    <w:rsid w:val="0044391A"/>
    <w:rsid w:val="00446E91"/>
    <w:rsid w:val="00447270"/>
    <w:rsid w:val="00450E38"/>
    <w:rsid w:val="0045248C"/>
    <w:rsid w:val="0045470F"/>
    <w:rsid w:val="00456986"/>
    <w:rsid w:val="00461452"/>
    <w:rsid w:val="00462A09"/>
    <w:rsid w:val="004634AE"/>
    <w:rsid w:val="0046369B"/>
    <w:rsid w:val="00463DA9"/>
    <w:rsid w:val="0046625C"/>
    <w:rsid w:val="00467E84"/>
    <w:rsid w:val="00470369"/>
    <w:rsid w:val="0047177E"/>
    <w:rsid w:val="00475A41"/>
    <w:rsid w:val="00475ECC"/>
    <w:rsid w:val="004766EC"/>
    <w:rsid w:val="004778D1"/>
    <w:rsid w:val="00482985"/>
    <w:rsid w:val="00484E6A"/>
    <w:rsid w:val="00485323"/>
    <w:rsid w:val="0048550D"/>
    <w:rsid w:val="0048703D"/>
    <w:rsid w:val="0049764D"/>
    <w:rsid w:val="004A23AA"/>
    <w:rsid w:val="004A4B8D"/>
    <w:rsid w:val="004A557C"/>
    <w:rsid w:val="004A6F6A"/>
    <w:rsid w:val="004A7DC5"/>
    <w:rsid w:val="004B0103"/>
    <w:rsid w:val="004B485B"/>
    <w:rsid w:val="004B539A"/>
    <w:rsid w:val="004B60FD"/>
    <w:rsid w:val="004C089C"/>
    <w:rsid w:val="004C528A"/>
    <w:rsid w:val="004C55B4"/>
    <w:rsid w:val="004D1701"/>
    <w:rsid w:val="004D19A7"/>
    <w:rsid w:val="004D246E"/>
    <w:rsid w:val="004E06C9"/>
    <w:rsid w:val="004E0B68"/>
    <w:rsid w:val="004E1B43"/>
    <w:rsid w:val="004E22F8"/>
    <w:rsid w:val="004E3F27"/>
    <w:rsid w:val="004E55AA"/>
    <w:rsid w:val="004E67EE"/>
    <w:rsid w:val="004E6883"/>
    <w:rsid w:val="004F5D09"/>
    <w:rsid w:val="004F6816"/>
    <w:rsid w:val="005003EA"/>
    <w:rsid w:val="00502285"/>
    <w:rsid w:val="00505787"/>
    <w:rsid w:val="005061B6"/>
    <w:rsid w:val="00507408"/>
    <w:rsid w:val="00510520"/>
    <w:rsid w:val="005117CF"/>
    <w:rsid w:val="005120AE"/>
    <w:rsid w:val="0051519C"/>
    <w:rsid w:val="00516DDA"/>
    <w:rsid w:val="005220A1"/>
    <w:rsid w:val="00522EEE"/>
    <w:rsid w:val="00524FE2"/>
    <w:rsid w:val="00525954"/>
    <w:rsid w:val="00525B91"/>
    <w:rsid w:val="00541290"/>
    <w:rsid w:val="005413B2"/>
    <w:rsid w:val="0054201A"/>
    <w:rsid w:val="005420EF"/>
    <w:rsid w:val="00543F68"/>
    <w:rsid w:val="00546B43"/>
    <w:rsid w:val="00546CBD"/>
    <w:rsid w:val="00555099"/>
    <w:rsid w:val="005569A4"/>
    <w:rsid w:val="00561BDD"/>
    <w:rsid w:val="0056393C"/>
    <w:rsid w:val="0057072A"/>
    <w:rsid w:val="00571CEA"/>
    <w:rsid w:val="00573175"/>
    <w:rsid w:val="005743AF"/>
    <w:rsid w:val="00582FAC"/>
    <w:rsid w:val="00597C1D"/>
    <w:rsid w:val="00597E7D"/>
    <w:rsid w:val="005A0A6A"/>
    <w:rsid w:val="005A1F20"/>
    <w:rsid w:val="005A2A4B"/>
    <w:rsid w:val="005A396A"/>
    <w:rsid w:val="005A492E"/>
    <w:rsid w:val="005A6D7B"/>
    <w:rsid w:val="005A7F26"/>
    <w:rsid w:val="005B14E5"/>
    <w:rsid w:val="005B2B8A"/>
    <w:rsid w:val="005B2B9E"/>
    <w:rsid w:val="005B7089"/>
    <w:rsid w:val="005B74D1"/>
    <w:rsid w:val="005C01D2"/>
    <w:rsid w:val="005C49C0"/>
    <w:rsid w:val="005C4A5A"/>
    <w:rsid w:val="005C6F20"/>
    <w:rsid w:val="005D09BB"/>
    <w:rsid w:val="005D37D9"/>
    <w:rsid w:val="005D4E54"/>
    <w:rsid w:val="005E0844"/>
    <w:rsid w:val="005E101A"/>
    <w:rsid w:val="005E1AC2"/>
    <w:rsid w:val="005F07C3"/>
    <w:rsid w:val="005F3622"/>
    <w:rsid w:val="005F3D25"/>
    <w:rsid w:val="005F6292"/>
    <w:rsid w:val="005F65E6"/>
    <w:rsid w:val="005F6C8D"/>
    <w:rsid w:val="00603759"/>
    <w:rsid w:val="006040D3"/>
    <w:rsid w:val="00605152"/>
    <w:rsid w:val="0060672B"/>
    <w:rsid w:val="00606DA2"/>
    <w:rsid w:val="006139E1"/>
    <w:rsid w:val="00614917"/>
    <w:rsid w:val="00616F9E"/>
    <w:rsid w:val="00617A75"/>
    <w:rsid w:val="00617BE0"/>
    <w:rsid w:val="00621108"/>
    <w:rsid w:val="00621ED5"/>
    <w:rsid w:val="00624765"/>
    <w:rsid w:val="00627DCF"/>
    <w:rsid w:val="00630BCB"/>
    <w:rsid w:val="0063549A"/>
    <w:rsid w:val="006356DC"/>
    <w:rsid w:val="00636857"/>
    <w:rsid w:val="00640342"/>
    <w:rsid w:val="00642C48"/>
    <w:rsid w:val="00647221"/>
    <w:rsid w:val="00650F2A"/>
    <w:rsid w:val="00652CAC"/>
    <w:rsid w:val="00653677"/>
    <w:rsid w:val="00653D48"/>
    <w:rsid w:val="006540DC"/>
    <w:rsid w:val="00654D8C"/>
    <w:rsid w:val="006577E8"/>
    <w:rsid w:val="00657850"/>
    <w:rsid w:val="006611D9"/>
    <w:rsid w:val="0066240A"/>
    <w:rsid w:val="006658C1"/>
    <w:rsid w:val="00667EB9"/>
    <w:rsid w:val="00671134"/>
    <w:rsid w:val="00681012"/>
    <w:rsid w:val="0068114E"/>
    <w:rsid w:val="00682B31"/>
    <w:rsid w:val="00683132"/>
    <w:rsid w:val="00684ADB"/>
    <w:rsid w:val="00684CA5"/>
    <w:rsid w:val="006855C4"/>
    <w:rsid w:val="00686C90"/>
    <w:rsid w:val="00687486"/>
    <w:rsid w:val="00687742"/>
    <w:rsid w:val="006909D8"/>
    <w:rsid w:val="006914DB"/>
    <w:rsid w:val="006916FA"/>
    <w:rsid w:val="0069265A"/>
    <w:rsid w:val="00694947"/>
    <w:rsid w:val="00696343"/>
    <w:rsid w:val="006A10CD"/>
    <w:rsid w:val="006A17F6"/>
    <w:rsid w:val="006A48DD"/>
    <w:rsid w:val="006A4C3F"/>
    <w:rsid w:val="006A79AF"/>
    <w:rsid w:val="006B01EE"/>
    <w:rsid w:val="006C30B0"/>
    <w:rsid w:val="006C440D"/>
    <w:rsid w:val="006C4CB8"/>
    <w:rsid w:val="006C6BF3"/>
    <w:rsid w:val="006D24FA"/>
    <w:rsid w:val="006D4FA7"/>
    <w:rsid w:val="006E34B6"/>
    <w:rsid w:val="006F03E6"/>
    <w:rsid w:val="006F1BDE"/>
    <w:rsid w:val="006F281D"/>
    <w:rsid w:val="006F62BF"/>
    <w:rsid w:val="006F65B8"/>
    <w:rsid w:val="0070207C"/>
    <w:rsid w:val="007032A2"/>
    <w:rsid w:val="00703660"/>
    <w:rsid w:val="007053D0"/>
    <w:rsid w:val="00706650"/>
    <w:rsid w:val="007076BE"/>
    <w:rsid w:val="007119C6"/>
    <w:rsid w:val="00711F86"/>
    <w:rsid w:val="00712A87"/>
    <w:rsid w:val="007138E0"/>
    <w:rsid w:val="00713CBF"/>
    <w:rsid w:val="007160EF"/>
    <w:rsid w:val="007162AF"/>
    <w:rsid w:val="00720D87"/>
    <w:rsid w:val="00722AAB"/>
    <w:rsid w:val="00722B57"/>
    <w:rsid w:val="007237A1"/>
    <w:rsid w:val="007252EB"/>
    <w:rsid w:val="0072542C"/>
    <w:rsid w:val="007258B7"/>
    <w:rsid w:val="00734EBD"/>
    <w:rsid w:val="00736B67"/>
    <w:rsid w:val="007461D1"/>
    <w:rsid w:val="00746AB1"/>
    <w:rsid w:val="00753742"/>
    <w:rsid w:val="00753A5A"/>
    <w:rsid w:val="00756328"/>
    <w:rsid w:val="00756972"/>
    <w:rsid w:val="00757856"/>
    <w:rsid w:val="00757B06"/>
    <w:rsid w:val="00757BEB"/>
    <w:rsid w:val="0076428D"/>
    <w:rsid w:val="00764581"/>
    <w:rsid w:val="00766D11"/>
    <w:rsid w:val="00770E6C"/>
    <w:rsid w:val="0077305E"/>
    <w:rsid w:val="00776C96"/>
    <w:rsid w:val="0078104C"/>
    <w:rsid w:val="00781DCD"/>
    <w:rsid w:val="00781EF6"/>
    <w:rsid w:val="00793AAC"/>
    <w:rsid w:val="00797FD2"/>
    <w:rsid w:val="007A0595"/>
    <w:rsid w:val="007A29C7"/>
    <w:rsid w:val="007A690A"/>
    <w:rsid w:val="007A75CB"/>
    <w:rsid w:val="007B3879"/>
    <w:rsid w:val="007B3916"/>
    <w:rsid w:val="007B49DC"/>
    <w:rsid w:val="007B5E60"/>
    <w:rsid w:val="007B7766"/>
    <w:rsid w:val="007C0829"/>
    <w:rsid w:val="007C606E"/>
    <w:rsid w:val="007C6E7A"/>
    <w:rsid w:val="007D27DA"/>
    <w:rsid w:val="007D5814"/>
    <w:rsid w:val="007E0672"/>
    <w:rsid w:val="007E0BA6"/>
    <w:rsid w:val="007E5547"/>
    <w:rsid w:val="007E6E0C"/>
    <w:rsid w:val="007E705C"/>
    <w:rsid w:val="007E72C2"/>
    <w:rsid w:val="007F33B9"/>
    <w:rsid w:val="007F58E7"/>
    <w:rsid w:val="007F6862"/>
    <w:rsid w:val="007F7B89"/>
    <w:rsid w:val="008037DF"/>
    <w:rsid w:val="00805062"/>
    <w:rsid w:val="00811279"/>
    <w:rsid w:val="00813ED9"/>
    <w:rsid w:val="00814E36"/>
    <w:rsid w:val="00817253"/>
    <w:rsid w:val="008172AB"/>
    <w:rsid w:val="00820C7A"/>
    <w:rsid w:val="0082104B"/>
    <w:rsid w:val="00821065"/>
    <w:rsid w:val="00821C5D"/>
    <w:rsid w:val="00825A25"/>
    <w:rsid w:val="0082640A"/>
    <w:rsid w:val="0083238B"/>
    <w:rsid w:val="00835A06"/>
    <w:rsid w:val="008363F3"/>
    <w:rsid w:val="00836F0A"/>
    <w:rsid w:val="00844851"/>
    <w:rsid w:val="008475D3"/>
    <w:rsid w:val="00847B51"/>
    <w:rsid w:val="0085036C"/>
    <w:rsid w:val="00850A98"/>
    <w:rsid w:val="00853547"/>
    <w:rsid w:val="008538D7"/>
    <w:rsid w:val="00854C1A"/>
    <w:rsid w:val="00861ECD"/>
    <w:rsid w:val="008633AE"/>
    <w:rsid w:val="008676BD"/>
    <w:rsid w:val="00867EEC"/>
    <w:rsid w:val="008707A2"/>
    <w:rsid w:val="00881D54"/>
    <w:rsid w:val="0088414C"/>
    <w:rsid w:val="00884B6B"/>
    <w:rsid w:val="0089134F"/>
    <w:rsid w:val="00892BB7"/>
    <w:rsid w:val="00893E8B"/>
    <w:rsid w:val="00895E78"/>
    <w:rsid w:val="00896091"/>
    <w:rsid w:val="008A3FBB"/>
    <w:rsid w:val="008A6AC3"/>
    <w:rsid w:val="008B03B3"/>
    <w:rsid w:val="008B112F"/>
    <w:rsid w:val="008B4D7A"/>
    <w:rsid w:val="008B5785"/>
    <w:rsid w:val="008B6A85"/>
    <w:rsid w:val="008C1833"/>
    <w:rsid w:val="008C294C"/>
    <w:rsid w:val="008C3080"/>
    <w:rsid w:val="008C37A8"/>
    <w:rsid w:val="008D24DA"/>
    <w:rsid w:val="008D283D"/>
    <w:rsid w:val="008D2FC8"/>
    <w:rsid w:val="008D35C5"/>
    <w:rsid w:val="008D5BE4"/>
    <w:rsid w:val="008E1F80"/>
    <w:rsid w:val="008E253A"/>
    <w:rsid w:val="008E3198"/>
    <w:rsid w:val="008E49DE"/>
    <w:rsid w:val="008E4ED3"/>
    <w:rsid w:val="008E5464"/>
    <w:rsid w:val="008E64DE"/>
    <w:rsid w:val="008E6AE5"/>
    <w:rsid w:val="008F016B"/>
    <w:rsid w:val="008F2CC3"/>
    <w:rsid w:val="008F2CC9"/>
    <w:rsid w:val="008F73D2"/>
    <w:rsid w:val="00900D3E"/>
    <w:rsid w:val="00902053"/>
    <w:rsid w:val="009025AC"/>
    <w:rsid w:val="00903A84"/>
    <w:rsid w:val="009045D0"/>
    <w:rsid w:val="00907825"/>
    <w:rsid w:val="00910E07"/>
    <w:rsid w:val="0091103E"/>
    <w:rsid w:val="0091213A"/>
    <w:rsid w:val="0091395F"/>
    <w:rsid w:val="009143A7"/>
    <w:rsid w:val="00916939"/>
    <w:rsid w:val="00920692"/>
    <w:rsid w:val="00921361"/>
    <w:rsid w:val="00923B4D"/>
    <w:rsid w:val="00925A90"/>
    <w:rsid w:val="00927CF6"/>
    <w:rsid w:val="0093173E"/>
    <w:rsid w:val="00936606"/>
    <w:rsid w:val="00936F31"/>
    <w:rsid w:val="0093763E"/>
    <w:rsid w:val="00937795"/>
    <w:rsid w:val="00946724"/>
    <w:rsid w:val="0095552B"/>
    <w:rsid w:val="0096025D"/>
    <w:rsid w:val="00960D7A"/>
    <w:rsid w:val="00961413"/>
    <w:rsid w:val="009636DA"/>
    <w:rsid w:val="009638DB"/>
    <w:rsid w:val="00963F77"/>
    <w:rsid w:val="00964E4C"/>
    <w:rsid w:val="009672AF"/>
    <w:rsid w:val="009703E2"/>
    <w:rsid w:val="00971175"/>
    <w:rsid w:val="009712C2"/>
    <w:rsid w:val="00977CC2"/>
    <w:rsid w:val="00977E6B"/>
    <w:rsid w:val="00985F9B"/>
    <w:rsid w:val="00986BC1"/>
    <w:rsid w:val="00987269"/>
    <w:rsid w:val="0099267C"/>
    <w:rsid w:val="00992833"/>
    <w:rsid w:val="00992AD3"/>
    <w:rsid w:val="00995239"/>
    <w:rsid w:val="0099604D"/>
    <w:rsid w:val="009A0BBE"/>
    <w:rsid w:val="009A15DC"/>
    <w:rsid w:val="009A6395"/>
    <w:rsid w:val="009A6C8F"/>
    <w:rsid w:val="009B0D30"/>
    <w:rsid w:val="009B5690"/>
    <w:rsid w:val="009B7AE7"/>
    <w:rsid w:val="009B7C11"/>
    <w:rsid w:val="009C18F6"/>
    <w:rsid w:val="009D050E"/>
    <w:rsid w:val="009D5624"/>
    <w:rsid w:val="009E093F"/>
    <w:rsid w:val="009E22BB"/>
    <w:rsid w:val="009F0253"/>
    <w:rsid w:val="009F23A8"/>
    <w:rsid w:val="009F4515"/>
    <w:rsid w:val="009F6296"/>
    <w:rsid w:val="009F6E37"/>
    <w:rsid w:val="00A01E27"/>
    <w:rsid w:val="00A041A5"/>
    <w:rsid w:val="00A045BF"/>
    <w:rsid w:val="00A04D4C"/>
    <w:rsid w:val="00A04D69"/>
    <w:rsid w:val="00A0503A"/>
    <w:rsid w:val="00A0680E"/>
    <w:rsid w:val="00A074BB"/>
    <w:rsid w:val="00A113C7"/>
    <w:rsid w:val="00A1628B"/>
    <w:rsid w:val="00A165CE"/>
    <w:rsid w:val="00A23F38"/>
    <w:rsid w:val="00A23F61"/>
    <w:rsid w:val="00A30CC3"/>
    <w:rsid w:val="00A31014"/>
    <w:rsid w:val="00A3110A"/>
    <w:rsid w:val="00A32136"/>
    <w:rsid w:val="00A343BF"/>
    <w:rsid w:val="00A4169E"/>
    <w:rsid w:val="00A420A4"/>
    <w:rsid w:val="00A436C0"/>
    <w:rsid w:val="00A4382B"/>
    <w:rsid w:val="00A45672"/>
    <w:rsid w:val="00A51068"/>
    <w:rsid w:val="00A53E61"/>
    <w:rsid w:val="00A54E95"/>
    <w:rsid w:val="00A55668"/>
    <w:rsid w:val="00A55A41"/>
    <w:rsid w:val="00A55B44"/>
    <w:rsid w:val="00A56268"/>
    <w:rsid w:val="00A61BFC"/>
    <w:rsid w:val="00A61C32"/>
    <w:rsid w:val="00A63E3D"/>
    <w:rsid w:val="00A644CA"/>
    <w:rsid w:val="00A66D8F"/>
    <w:rsid w:val="00A7414C"/>
    <w:rsid w:val="00A75715"/>
    <w:rsid w:val="00A81B6F"/>
    <w:rsid w:val="00A823C8"/>
    <w:rsid w:val="00A832F4"/>
    <w:rsid w:val="00A83F70"/>
    <w:rsid w:val="00A868C2"/>
    <w:rsid w:val="00A86F13"/>
    <w:rsid w:val="00A87BE5"/>
    <w:rsid w:val="00A901F4"/>
    <w:rsid w:val="00A9068A"/>
    <w:rsid w:val="00A91A54"/>
    <w:rsid w:val="00A91EDE"/>
    <w:rsid w:val="00A956B0"/>
    <w:rsid w:val="00A97251"/>
    <w:rsid w:val="00A972A5"/>
    <w:rsid w:val="00AA06AD"/>
    <w:rsid w:val="00AA1FA3"/>
    <w:rsid w:val="00AA33C6"/>
    <w:rsid w:val="00AA3C8D"/>
    <w:rsid w:val="00AA5630"/>
    <w:rsid w:val="00AA68B3"/>
    <w:rsid w:val="00AA7464"/>
    <w:rsid w:val="00AB1C5C"/>
    <w:rsid w:val="00AB3901"/>
    <w:rsid w:val="00AB4E43"/>
    <w:rsid w:val="00AB50EB"/>
    <w:rsid w:val="00AB717E"/>
    <w:rsid w:val="00AC5010"/>
    <w:rsid w:val="00AC55D8"/>
    <w:rsid w:val="00AC5C55"/>
    <w:rsid w:val="00AC7AC8"/>
    <w:rsid w:val="00AD7374"/>
    <w:rsid w:val="00AE050D"/>
    <w:rsid w:val="00AE2F7E"/>
    <w:rsid w:val="00AE46AA"/>
    <w:rsid w:val="00AE4B00"/>
    <w:rsid w:val="00AF0FD8"/>
    <w:rsid w:val="00AF1CD5"/>
    <w:rsid w:val="00AF2CA3"/>
    <w:rsid w:val="00AF7839"/>
    <w:rsid w:val="00B011A5"/>
    <w:rsid w:val="00B03914"/>
    <w:rsid w:val="00B0400A"/>
    <w:rsid w:val="00B063C9"/>
    <w:rsid w:val="00B06ADC"/>
    <w:rsid w:val="00B13DBD"/>
    <w:rsid w:val="00B14FB9"/>
    <w:rsid w:val="00B152F5"/>
    <w:rsid w:val="00B17804"/>
    <w:rsid w:val="00B17DC9"/>
    <w:rsid w:val="00B20531"/>
    <w:rsid w:val="00B21774"/>
    <w:rsid w:val="00B271BE"/>
    <w:rsid w:val="00B313D9"/>
    <w:rsid w:val="00B34D75"/>
    <w:rsid w:val="00B35BC7"/>
    <w:rsid w:val="00B36014"/>
    <w:rsid w:val="00B37CE2"/>
    <w:rsid w:val="00B46C84"/>
    <w:rsid w:val="00B5242A"/>
    <w:rsid w:val="00B54959"/>
    <w:rsid w:val="00B54982"/>
    <w:rsid w:val="00B5547D"/>
    <w:rsid w:val="00B561BB"/>
    <w:rsid w:val="00B60FFC"/>
    <w:rsid w:val="00B63E5A"/>
    <w:rsid w:val="00B65033"/>
    <w:rsid w:val="00B67627"/>
    <w:rsid w:val="00B700D1"/>
    <w:rsid w:val="00B70132"/>
    <w:rsid w:val="00B728DA"/>
    <w:rsid w:val="00B735B9"/>
    <w:rsid w:val="00B737A7"/>
    <w:rsid w:val="00B73F4D"/>
    <w:rsid w:val="00B765B7"/>
    <w:rsid w:val="00B80683"/>
    <w:rsid w:val="00B808EA"/>
    <w:rsid w:val="00B81597"/>
    <w:rsid w:val="00B82FB8"/>
    <w:rsid w:val="00B83195"/>
    <w:rsid w:val="00B85AB4"/>
    <w:rsid w:val="00B86A93"/>
    <w:rsid w:val="00B94D7B"/>
    <w:rsid w:val="00B9670C"/>
    <w:rsid w:val="00BA2CB0"/>
    <w:rsid w:val="00BA3AF2"/>
    <w:rsid w:val="00BA4B1C"/>
    <w:rsid w:val="00BA4F8D"/>
    <w:rsid w:val="00BA5DB3"/>
    <w:rsid w:val="00BA62A4"/>
    <w:rsid w:val="00BA6903"/>
    <w:rsid w:val="00BA6AFC"/>
    <w:rsid w:val="00BA72F3"/>
    <w:rsid w:val="00BB61F5"/>
    <w:rsid w:val="00BC1EB7"/>
    <w:rsid w:val="00BD07A3"/>
    <w:rsid w:val="00BD0ACD"/>
    <w:rsid w:val="00BD1803"/>
    <w:rsid w:val="00BD1F28"/>
    <w:rsid w:val="00BD483B"/>
    <w:rsid w:val="00BD4873"/>
    <w:rsid w:val="00BD4A6B"/>
    <w:rsid w:val="00BD5313"/>
    <w:rsid w:val="00BD7BBE"/>
    <w:rsid w:val="00BE2174"/>
    <w:rsid w:val="00BE32CE"/>
    <w:rsid w:val="00BF0BB2"/>
    <w:rsid w:val="00BF3E48"/>
    <w:rsid w:val="00BF57C4"/>
    <w:rsid w:val="00BF7BD5"/>
    <w:rsid w:val="00C03F7C"/>
    <w:rsid w:val="00C04209"/>
    <w:rsid w:val="00C05310"/>
    <w:rsid w:val="00C07CC3"/>
    <w:rsid w:val="00C13204"/>
    <w:rsid w:val="00C14523"/>
    <w:rsid w:val="00C210F2"/>
    <w:rsid w:val="00C23050"/>
    <w:rsid w:val="00C25A7D"/>
    <w:rsid w:val="00C261D7"/>
    <w:rsid w:val="00C263E1"/>
    <w:rsid w:val="00C31FE8"/>
    <w:rsid w:val="00C33808"/>
    <w:rsid w:val="00C345CC"/>
    <w:rsid w:val="00C42359"/>
    <w:rsid w:val="00C4276A"/>
    <w:rsid w:val="00C4312E"/>
    <w:rsid w:val="00C43CBB"/>
    <w:rsid w:val="00C45095"/>
    <w:rsid w:val="00C46016"/>
    <w:rsid w:val="00C46C94"/>
    <w:rsid w:val="00C47B11"/>
    <w:rsid w:val="00C53055"/>
    <w:rsid w:val="00C5330E"/>
    <w:rsid w:val="00C54D60"/>
    <w:rsid w:val="00C56246"/>
    <w:rsid w:val="00C567B2"/>
    <w:rsid w:val="00C611A3"/>
    <w:rsid w:val="00C63171"/>
    <w:rsid w:val="00C63CE5"/>
    <w:rsid w:val="00C8200B"/>
    <w:rsid w:val="00C82BDC"/>
    <w:rsid w:val="00C83B71"/>
    <w:rsid w:val="00C8550F"/>
    <w:rsid w:val="00C867A5"/>
    <w:rsid w:val="00C86C02"/>
    <w:rsid w:val="00C86D07"/>
    <w:rsid w:val="00C86EAD"/>
    <w:rsid w:val="00C93EF3"/>
    <w:rsid w:val="00C94F31"/>
    <w:rsid w:val="00CA0323"/>
    <w:rsid w:val="00CA23FF"/>
    <w:rsid w:val="00CA43A1"/>
    <w:rsid w:val="00CA4B65"/>
    <w:rsid w:val="00CA4F0C"/>
    <w:rsid w:val="00CA5A8E"/>
    <w:rsid w:val="00CC3A8E"/>
    <w:rsid w:val="00CC4EE9"/>
    <w:rsid w:val="00CC7A26"/>
    <w:rsid w:val="00CC7FC2"/>
    <w:rsid w:val="00CD2DC2"/>
    <w:rsid w:val="00CD3530"/>
    <w:rsid w:val="00CD4B80"/>
    <w:rsid w:val="00CD5DF9"/>
    <w:rsid w:val="00CD5F98"/>
    <w:rsid w:val="00CD6565"/>
    <w:rsid w:val="00CD7574"/>
    <w:rsid w:val="00CE1772"/>
    <w:rsid w:val="00CE201E"/>
    <w:rsid w:val="00CE310D"/>
    <w:rsid w:val="00CF279A"/>
    <w:rsid w:val="00CF2A83"/>
    <w:rsid w:val="00CF30AF"/>
    <w:rsid w:val="00CF535A"/>
    <w:rsid w:val="00D010BC"/>
    <w:rsid w:val="00D0345B"/>
    <w:rsid w:val="00D06B13"/>
    <w:rsid w:val="00D06C4D"/>
    <w:rsid w:val="00D06CDC"/>
    <w:rsid w:val="00D12611"/>
    <w:rsid w:val="00D1466A"/>
    <w:rsid w:val="00D14C2E"/>
    <w:rsid w:val="00D14CA6"/>
    <w:rsid w:val="00D155C5"/>
    <w:rsid w:val="00D160E7"/>
    <w:rsid w:val="00D20114"/>
    <w:rsid w:val="00D22175"/>
    <w:rsid w:val="00D27939"/>
    <w:rsid w:val="00D30365"/>
    <w:rsid w:val="00D308BB"/>
    <w:rsid w:val="00D31A29"/>
    <w:rsid w:val="00D375FF"/>
    <w:rsid w:val="00D37E3E"/>
    <w:rsid w:val="00D4140B"/>
    <w:rsid w:val="00D418DB"/>
    <w:rsid w:val="00D42174"/>
    <w:rsid w:val="00D602A9"/>
    <w:rsid w:val="00D64527"/>
    <w:rsid w:val="00D71A72"/>
    <w:rsid w:val="00D721E9"/>
    <w:rsid w:val="00D727BC"/>
    <w:rsid w:val="00D75021"/>
    <w:rsid w:val="00D75541"/>
    <w:rsid w:val="00D815F7"/>
    <w:rsid w:val="00D841A1"/>
    <w:rsid w:val="00D86114"/>
    <w:rsid w:val="00D86FD7"/>
    <w:rsid w:val="00D92D16"/>
    <w:rsid w:val="00D92DB6"/>
    <w:rsid w:val="00D92E10"/>
    <w:rsid w:val="00D92F61"/>
    <w:rsid w:val="00D95350"/>
    <w:rsid w:val="00DA0888"/>
    <w:rsid w:val="00DA1821"/>
    <w:rsid w:val="00DA2841"/>
    <w:rsid w:val="00DA794C"/>
    <w:rsid w:val="00DB1CA6"/>
    <w:rsid w:val="00DB5582"/>
    <w:rsid w:val="00DC004C"/>
    <w:rsid w:val="00DC02D8"/>
    <w:rsid w:val="00DC2A26"/>
    <w:rsid w:val="00DC38A8"/>
    <w:rsid w:val="00DC5B14"/>
    <w:rsid w:val="00DC758C"/>
    <w:rsid w:val="00DD3765"/>
    <w:rsid w:val="00DD75C5"/>
    <w:rsid w:val="00DE3127"/>
    <w:rsid w:val="00DE36C9"/>
    <w:rsid w:val="00DE5142"/>
    <w:rsid w:val="00DE6B97"/>
    <w:rsid w:val="00DE7595"/>
    <w:rsid w:val="00DE7893"/>
    <w:rsid w:val="00DF5BBC"/>
    <w:rsid w:val="00DF7761"/>
    <w:rsid w:val="00E03A29"/>
    <w:rsid w:val="00E07BE0"/>
    <w:rsid w:val="00E10811"/>
    <w:rsid w:val="00E10FF2"/>
    <w:rsid w:val="00E131FA"/>
    <w:rsid w:val="00E13517"/>
    <w:rsid w:val="00E142D3"/>
    <w:rsid w:val="00E14365"/>
    <w:rsid w:val="00E159D7"/>
    <w:rsid w:val="00E1667A"/>
    <w:rsid w:val="00E16E4B"/>
    <w:rsid w:val="00E16F24"/>
    <w:rsid w:val="00E22142"/>
    <w:rsid w:val="00E22401"/>
    <w:rsid w:val="00E23084"/>
    <w:rsid w:val="00E23714"/>
    <w:rsid w:val="00E266F0"/>
    <w:rsid w:val="00E2755F"/>
    <w:rsid w:val="00E2769A"/>
    <w:rsid w:val="00E334CA"/>
    <w:rsid w:val="00E34504"/>
    <w:rsid w:val="00E34630"/>
    <w:rsid w:val="00E351E7"/>
    <w:rsid w:val="00E35310"/>
    <w:rsid w:val="00E372CF"/>
    <w:rsid w:val="00E37390"/>
    <w:rsid w:val="00E41C5C"/>
    <w:rsid w:val="00E43875"/>
    <w:rsid w:val="00E4581C"/>
    <w:rsid w:val="00E469A6"/>
    <w:rsid w:val="00E46AB1"/>
    <w:rsid w:val="00E46F2F"/>
    <w:rsid w:val="00E50E27"/>
    <w:rsid w:val="00E51B48"/>
    <w:rsid w:val="00E51C53"/>
    <w:rsid w:val="00E52510"/>
    <w:rsid w:val="00E53EB6"/>
    <w:rsid w:val="00E54823"/>
    <w:rsid w:val="00E55A1C"/>
    <w:rsid w:val="00E56D4C"/>
    <w:rsid w:val="00E61717"/>
    <w:rsid w:val="00E627FB"/>
    <w:rsid w:val="00E62AD6"/>
    <w:rsid w:val="00E63222"/>
    <w:rsid w:val="00E703E6"/>
    <w:rsid w:val="00E71C0B"/>
    <w:rsid w:val="00E80BCC"/>
    <w:rsid w:val="00E821E1"/>
    <w:rsid w:val="00E854F4"/>
    <w:rsid w:val="00E85D6C"/>
    <w:rsid w:val="00E87F44"/>
    <w:rsid w:val="00E91295"/>
    <w:rsid w:val="00E9621D"/>
    <w:rsid w:val="00E9735B"/>
    <w:rsid w:val="00EA0A96"/>
    <w:rsid w:val="00EA1124"/>
    <w:rsid w:val="00EA133F"/>
    <w:rsid w:val="00EA135C"/>
    <w:rsid w:val="00EA4D9B"/>
    <w:rsid w:val="00EB0BFA"/>
    <w:rsid w:val="00EB1142"/>
    <w:rsid w:val="00EB67BA"/>
    <w:rsid w:val="00EB7F30"/>
    <w:rsid w:val="00EC2331"/>
    <w:rsid w:val="00EC26E7"/>
    <w:rsid w:val="00EC3ADD"/>
    <w:rsid w:val="00ED048A"/>
    <w:rsid w:val="00ED1843"/>
    <w:rsid w:val="00ED1F51"/>
    <w:rsid w:val="00ED235A"/>
    <w:rsid w:val="00EE0899"/>
    <w:rsid w:val="00EE3A83"/>
    <w:rsid w:val="00EE3B84"/>
    <w:rsid w:val="00EE478E"/>
    <w:rsid w:val="00EE4DC6"/>
    <w:rsid w:val="00EF1307"/>
    <w:rsid w:val="00EF3065"/>
    <w:rsid w:val="00EF35B9"/>
    <w:rsid w:val="00EF4560"/>
    <w:rsid w:val="00EF70F2"/>
    <w:rsid w:val="00EF798D"/>
    <w:rsid w:val="00F01B54"/>
    <w:rsid w:val="00F033C4"/>
    <w:rsid w:val="00F047E8"/>
    <w:rsid w:val="00F06252"/>
    <w:rsid w:val="00F0686D"/>
    <w:rsid w:val="00F11F63"/>
    <w:rsid w:val="00F12C00"/>
    <w:rsid w:val="00F17574"/>
    <w:rsid w:val="00F225DA"/>
    <w:rsid w:val="00F22FBE"/>
    <w:rsid w:val="00F230E3"/>
    <w:rsid w:val="00F27811"/>
    <w:rsid w:val="00F323B7"/>
    <w:rsid w:val="00F32E63"/>
    <w:rsid w:val="00F3560E"/>
    <w:rsid w:val="00F41BE9"/>
    <w:rsid w:val="00F447E0"/>
    <w:rsid w:val="00F4653C"/>
    <w:rsid w:val="00F470FE"/>
    <w:rsid w:val="00F47C9D"/>
    <w:rsid w:val="00F50534"/>
    <w:rsid w:val="00F51947"/>
    <w:rsid w:val="00F51F84"/>
    <w:rsid w:val="00F53B51"/>
    <w:rsid w:val="00F56583"/>
    <w:rsid w:val="00F57C6F"/>
    <w:rsid w:val="00F57E49"/>
    <w:rsid w:val="00F61D52"/>
    <w:rsid w:val="00F67566"/>
    <w:rsid w:val="00F7062A"/>
    <w:rsid w:val="00F71EBD"/>
    <w:rsid w:val="00F7285E"/>
    <w:rsid w:val="00F813CF"/>
    <w:rsid w:val="00F82B76"/>
    <w:rsid w:val="00F852E3"/>
    <w:rsid w:val="00F860B3"/>
    <w:rsid w:val="00F8624A"/>
    <w:rsid w:val="00F868FB"/>
    <w:rsid w:val="00F87176"/>
    <w:rsid w:val="00F90620"/>
    <w:rsid w:val="00F95D51"/>
    <w:rsid w:val="00F96D1F"/>
    <w:rsid w:val="00F973C5"/>
    <w:rsid w:val="00FA0258"/>
    <w:rsid w:val="00FA4299"/>
    <w:rsid w:val="00FA5D47"/>
    <w:rsid w:val="00FA7985"/>
    <w:rsid w:val="00FB0F41"/>
    <w:rsid w:val="00FB1466"/>
    <w:rsid w:val="00FB1564"/>
    <w:rsid w:val="00FB206A"/>
    <w:rsid w:val="00FB2F6C"/>
    <w:rsid w:val="00FB480A"/>
    <w:rsid w:val="00FB5524"/>
    <w:rsid w:val="00FB60EC"/>
    <w:rsid w:val="00FB7441"/>
    <w:rsid w:val="00FC06C9"/>
    <w:rsid w:val="00FC1A7A"/>
    <w:rsid w:val="00FC335E"/>
    <w:rsid w:val="00FC4BBD"/>
    <w:rsid w:val="00FC50D9"/>
    <w:rsid w:val="00FC600D"/>
    <w:rsid w:val="00FC6AF5"/>
    <w:rsid w:val="00FC7836"/>
    <w:rsid w:val="00FD335A"/>
    <w:rsid w:val="00FD4385"/>
    <w:rsid w:val="00FD638F"/>
    <w:rsid w:val="00FD6FB7"/>
    <w:rsid w:val="00FD7301"/>
    <w:rsid w:val="00FD7460"/>
    <w:rsid w:val="00FD7999"/>
    <w:rsid w:val="00FE0F9D"/>
    <w:rsid w:val="00FE2DE5"/>
    <w:rsid w:val="00FF353B"/>
    <w:rsid w:val="00FF51E8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E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A9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546B43"/>
    <w:pPr>
      <w:keepNext/>
      <w:jc w:val="center"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qFormat/>
    <w:rsid w:val="00546B43"/>
    <w:pPr>
      <w:keepNext/>
      <w:jc w:val="both"/>
      <w:outlineLvl w:val="1"/>
    </w:pPr>
    <w:rPr>
      <w:rFonts w:cs="Times New Roman"/>
      <w:b/>
      <w:bCs/>
      <w:i/>
      <w:iCs/>
      <w:szCs w:val="20"/>
    </w:rPr>
  </w:style>
  <w:style w:type="paragraph" w:styleId="Heading3">
    <w:name w:val="heading 3"/>
    <w:basedOn w:val="Normal"/>
    <w:next w:val="Normal"/>
    <w:qFormat/>
    <w:rsid w:val="00546B43"/>
    <w:pPr>
      <w:keepNext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rsid w:val="00546B43"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546B43"/>
    <w:pPr>
      <w:keepNext/>
      <w:outlineLvl w:val="4"/>
    </w:pPr>
    <w:rPr>
      <w:rFonts w:cs="Times New Roman"/>
      <w:b/>
      <w:bCs/>
      <w:color w:val="000000"/>
      <w:szCs w:val="20"/>
    </w:rPr>
  </w:style>
  <w:style w:type="paragraph" w:styleId="Heading6">
    <w:name w:val="heading 6"/>
    <w:basedOn w:val="Normal"/>
    <w:next w:val="Normal"/>
    <w:qFormat/>
    <w:rsid w:val="00546B43"/>
    <w:pPr>
      <w:keepNext/>
      <w:ind w:left="72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qFormat/>
    <w:rsid w:val="00546B43"/>
    <w:pPr>
      <w:keepNext/>
      <w:outlineLvl w:val="6"/>
    </w:pPr>
    <w:rPr>
      <w:rFonts w:ascii="Verdana" w:hAnsi="Verdana" w:cs="Times New Roman"/>
      <w:b/>
      <w:sz w:val="18"/>
    </w:rPr>
  </w:style>
  <w:style w:type="paragraph" w:styleId="Heading8">
    <w:name w:val="heading 8"/>
    <w:basedOn w:val="Normal"/>
    <w:next w:val="Normal"/>
    <w:qFormat/>
    <w:rsid w:val="00546B43"/>
    <w:pPr>
      <w:keepNext/>
      <w:jc w:val="center"/>
      <w:outlineLvl w:val="7"/>
    </w:pPr>
    <w:rPr>
      <w:rFonts w:ascii="Verdana" w:hAnsi="Verdana" w:cs="Times New Roman"/>
      <w:b/>
      <w:sz w:val="20"/>
    </w:rPr>
  </w:style>
  <w:style w:type="paragraph" w:styleId="Heading9">
    <w:name w:val="heading 9"/>
    <w:basedOn w:val="Normal"/>
    <w:next w:val="Normal"/>
    <w:qFormat/>
    <w:rsid w:val="00546B43"/>
    <w:pPr>
      <w:keepNext/>
      <w:outlineLvl w:val="8"/>
    </w:pPr>
    <w:rPr>
      <w:rFonts w:ascii="Verdana" w:hAnsi="Verdana"/>
      <w:b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6B43"/>
    <w:pPr>
      <w:jc w:val="both"/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546B4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B43"/>
    <w:rPr>
      <w:i/>
      <w:iCs/>
    </w:rPr>
  </w:style>
  <w:style w:type="character" w:styleId="Strong">
    <w:name w:val="Strong"/>
    <w:basedOn w:val="DefaultParagraphFont"/>
    <w:qFormat/>
    <w:rsid w:val="00546B43"/>
    <w:rPr>
      <w:b/>
      <w:bCs/>
    </w:rPr>
  </w:style>
  <w:style w:type="paragraph" w:styleId="BodyText3">
    <w:name w:val="Body Text 3"/>
    <w:basedOn w:val="Normal"/>
    <w:rsid w:val="00546B43"/>
    <w:pPr>
      <w:jc w:val="both"/>
    </w:pPr>
    <w:rPr>
      <w:rFonts w:ascii="Verdana" w:eastAsia="Arial Unicode MS" w:hAnsi="Verdana" w:cs="Times New Roman"/>
      <w:sz w:val="18"/>
    </w:rPr>
  </w:style>
  <w:style w:type="paragraph" w:styleId="Header">
    <w:name w:val="header"/>
    <w:basedOn w:val="Normal"/>
    <w:rsid w:val="00546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6B4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46B43"/>
    <w:pPr>
      <w:ind w:left="1050"/>
    </w:pPr>
    <w:rPr>
      <w:rFonts w:eastAsia="Arial Unicode MS" w:cs="Times New Roman"/>
      <w:b/>
      <w:bCs/>
      <w:sz w:val="20"/>
    </w:rPr>
  </w:style>
  <w:style w:type="paragraph" w:styleId="Title">
    <w:name w:val="Title"/>
    <w:basedOn w:val="Normal"/>
    <w:qFormat/>
    <w:rsid w:val="00546B43"/>
    <w:pPr>
      <w:jc w:val="center"/>
    </w:pPr>
    <w:rPr>
      <w:rFonts w:cs="Times New Roman"/>
      <w:b/>
    </w:rPr>
  </w:style>
  <w:style w:type="paragraph" w:styleId="BodyTextIndent2">
    <w:name w:val="Body Text Indent 2"/>
    <w:basedOn w:val="Normal"/>
    <w:rsid w:val="00546B43"/>
    <w:pPr>
      <w:ind w:left="360"/>
    </w:pPr>
    <w:rPr>
      <w:rFonts w:eastAsia="Arial Unicode MS"/>
      <w:i/>
      <w:iCs/>
      <w:color w:val="000000"/>
      <w:u w:val="single"/>
    </w:rPr>
  </w:style>
  <w:style w:type="character" w:styleId="PageNumber">
    <w:name w:val="page number"/>
    <w:basedOn w:val="DefaultParagraphFont"/>
    <w:rsid w:val="00C13204"/>
  </w:style>
  <w:style w:type="table" w:styleId="TableGrid">
    <w:name w:val="Table Grid"/>
    <w:basedOn w:val="TableNormal"/>
    <w:rsid w:val="0093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3763E"/>
    <w:pPr>
      <w:spacing w:before="100" w:beforeAutospacing="1" w:after="100" w:afterAutospacing="1"/>
    </w:pPr>
    <w:rPr>
      <w:rFonts w:cs="Times New Roman"/>
    </w:rPr>
  </w:style>
  <w:style w:type="character" w:styleId="Emphasis">
    <w:name w:val="Emphasis"/>
    <w:basedOn w:val="DefaultParagraphFont"/>
    <w:qFormat/>
    <w:rsid w:val="0093763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E55A1C"/>
    <w:rPr>
      <w:rFonts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07A2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07A2"/>
    <w:rPr>
      <w:rFonts w:ascii="Consolas" w:hAnsi="Consolas"/>
      <w:sz w:val="21"/>
      <w:szCs w:val="21"/>
    </w:rPr>
  </w:style>
  <w:style w:type="character" w:styleId="LineNumber">
    <w:name w:val="line number"/>
    <w:basedOn w:val="DefaultParagraphFont"/>
    <w:rsid w:val="00192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A9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546B43"/>
    <w:pPr>
      <w:keepNext/>
      <w:jc w:val="center"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qFormat/>
    <w:rsid w:val="00546B43"/>
    <w:pPr>
      <w:keepNext/>
      <w:jc w:val="both"/>
      <w:outlineLvl w:val="1"/>
    </w:pPr>
    <w:rPr>
      <w:rFonts w:cs="Times New Roman"/>
      <w:b/>
      <w:bCs/>
      <w:i/>
      <w:iCs/>
      <w:szCs w:val="20"/>
    </w:rPr>
  </w:style>
  <w:style w:type="paragraph" w:styleId="Heading3">
    <w:name w:val="heading 3"/>
    <w:basedOn w:val="Normal"/>
    <w:next w:val="Normal"/>
    <w:qFormat/>
    <w:rsid w:val="00546B43"/>
    <w:pPr>
      <w:keepNext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rsid w:val="00546B43"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546B43"/>
    <w:pPr>
      <w:keepNext/>
      <w:outlineLvl w:val="4"/>
    </w:pPr>
    <w:rPr>
      <w:rFonts w:cs="Times New Roman"/>
      <w:b/>
      <w:bCs/>
      <w:color w:val="000000"/>
      <w:szCs w:val="20"/>
    </w:rPr>
  </w:style>
  <w:style w:type="paragraph" w:styleId="Heading6">
    <w:name w:val="heading 6"/>
    <w:basedOn w:val="Normal"/>
    <w:next w:val="Normal"/>
    <w:qFormat/>
    <w:rsid w:val="00546B43"/>
    <w:pPr>
      <w:keepNext/>
      <w:ind w:left="72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qFormat/>
    <w:rsid w:val="00546B43"/>
    <w:pPr>
      <w:keepNext/>
      <w:outlineLvl w:val="6"/>
    </w:pPr>
    <w:rPr>
      <w:rFonts w:ascii="Verdana" w:hAnsi="Verdana" w:cs="Times New Roman"/>
      <w:b/>
      <w:sz w:val="18"/>
    </w:rPr>
  </w:style>
  <w:style w:type="paragraph" w:styleId="Heading8">
    <w:name w:val="heading 8"/>
    <w:basedOn w:val="Normal"/>
    <w:next w:val="Normal"/>
    <w:qFormat/>
    <w:rsid w:val="00546B43"/>
    <w:pPr>
      <w:keepNext/>
      <w:jc w:val="center"/>
      <w:outlineLvl w:val="7"/>
    </w:pPr>
    <w:rPr>
      <w:rFonts w:ascii="Verdana" w:hAnsi="Verdana" w:cs="Times New Roman"/>
      <w:b/>
      <w:sz w:val="20"/>
    </w:rPr>
  </w:style>
  <w:style w:type="paragraph" w:styleId="Heading9">
    <w:name w:val="heading 9"/>
    <w:basedOn w:val="Normal"/>
    <w:next w:val="Normal"/>
    <w:qFormat/>
    <w:rsid w:val="00546B43"/>
    <w:pPr>
      <w:keepNext/>
      <w:outlineLvl w:val="8"/>
    </w:pPr>
    <w:rPr>
      <w:rFonts w:ascii="Verdana" w:hAnsi="Verdana"/>
      <w:b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6B43"/>
    <w:pPr>
      <w:jc w:val="both"/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546B4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B43"/>
    <w:rPr>
      <w:i/>
      <w:iCs/>
    </w:rPr>
  </w:style>
  <w:style w:type="character" w:styleId="Strong">
    <w:name w:val="Strong"/>
    <w:basedOn w:val="DefaultParagraphFont"/>
    <w:qFormat/>
    <w:rsid w:val="00546B43"/>
    <w:rPr>
      <w:b/>
      <w:bCs/>
    </w:rPr>
  </w:style>
  <w:style w:type="paragraph" w:styleId="BodyText3">
    <w:name w:val="Body Text 3"/>
    <w:basedOn w:val="Normal"/>
    <w:rsid w:val="00546B43"/>
    <w:pPr>
      <w:jc w:val="both"/>
    </w:pPr>
    <w:rPr>
      <w:rFonts w:ascii="Verdana" w:eastAsia="Arial Unicode MS" w:hAnsi="Verdana" w:cs="Times New Roman"/>
      <w:sz w:val="18"/>
    </w:rPr>
  </w:style>
  <w:style w:type="paragraph" w:styleId="Header">
    <w:name w:val="header"/>
    <w:basedOn w:val="Normal"/>
    <w:rsid w:val="00546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6B4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46B43"/>
    <w:pPr>
      <w:ind w:left="1050"/>
    </w:pPr>
    <w:rPr>
      <w:rFonts w:eastAsia="Arial Unicode MS" w:cs="Times New Roman"/>
      <w:b/>
      <w:bCs/>
      <w:sz w:val="20"/>
    </w:rPr>
  </w:style>
  <w:style w:type="paragraph" w:styleId="Title">
    <w:name w:val="Title"/>
    <w:basedOn w:val="Normal"/>
    <w:qFormat/>
    <w:rsid w:val="00546B43"/>
    <w:pPr>
      <w:jc w:val="center"/>
    </w:pPr>
    <w:rPr>
      <w:rFonts w:cs="Times New Roman"/>
      <w:b/>
    </w:rPr>
  </w:style>
  <w:style w:type="paragraph" w:styleId="BodyTextIndent2">
    <w:name w:val="Body Text Indent 2"/>
    <w:basedOn w:val="Normal"/>
    <w:rsid w:val="00546B43"/>
    <w:pPr>
      <w:ind w:left="360"/>
    </w:pPr>
    <w:rPr>
      <w:rFonts w:eastAsia="Arial Unicode MS"/>
      <w:i/>
      <w:iCs/>
      <w:color w:val="000000"/>
      <w:u w:val="single"/>
    </w:rPr>
  </w:style>
  <w:style w:type="character" w:styleId="PageNumber">
    <w:name w:val="page number"/>
    <w:basedOn w:val="DefaultParagraphFont"/>
    <w:rsid w:val="00C13204"/>
  </w:style>
  <w:style w:type="table" w:styleId="TableGrid">
    <w:name w:val="Table Grid"/>
    <w:basedOn w:val="TableNormal"/>
    <w:rsid w:val="0093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3763E"/>
    <w:pPr>
      <w:spacing w:before="100" w:beforeAutospacing="1" w:after="100" w:afterAutospacing="1"/>
    </w:pPr>
    <w:rPr>
      <w:rFonts w:cs="Times New Roman"/>
    </w:rPr>
  </w:style>
  <w:style w:type="character" w:styleId="Emphasis">
    <w:name w:val="Emphasis"/>
    <w:basedOn w:val="DefaultParagraphFont"/>
    <w:qFormat/>
    <w:rsid w:val="0093763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E55A1C"/>
    <w:rPr>
      <w:rFonts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07A2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07A2"/>
    <w:rPr>
      <w:rFonts w:ascii="Consolas" w:hAnsi="Consolas"/>
      <w:sz w:val="21"/>
      <w:szCs w:val="21"/>
    </w:rPr>
  </w:style>
  <w:style w:type="character" w:styleId="LineNumber">
    <w:name w:val="line number"/>
    <w:basedOn w:val="DefaultParagraphFont"/>
    <w:rsid w:val="0019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B004-FD9B-4213-A6A5-D4615C66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APDIM Program Administrators Meeting</vt:lpstr>
    </vt:vector>
  </TitlesOfParts>
  <Company>AAIM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APDIM Program Administrators Meeting</dc:title>
  <dc:creator>Kyle Hayden</dc:creator>
  <cp:lastModifiedBy>Russ C. Kolarik, M.D.</cp:lastModifiedBy>
  <cp:revision>2</cp:revision>
  <cp:lastPrinted>2015-03-31T16:38:00Z</cp:lastPrinted>
  <dcterms:created xsi:type="dcterms:W3CDTF">2016-01-11T18:46:00Z</dcterms:created>
  <dcterms:modified xsi:type="dcterms:W3CDTF">2016-01-11T18:46:00Z</dcterms:modified>
</cp:coreProperties>
</file>